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FF4B54">
        <w:rPr>
          <w:rFonts w:ascii="Times New Roman" w:hAnsi="Times New Roman" w:cs="Times New Roman"/>
          <w:i w:val="0"/>
          <w:sz w:val="25"/>
          <w:szCs w:val="25"/>
        </w:rPr>
        <w:t>март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1F0547" w:rsidRDefault="009163A7" w:rsidP="009163A7">
      <w:pPr>
        <w:rPr>
          <w:sz w:val="28"/>
          <w:szCs w:val="28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0742AD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05125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9D5E6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C44EE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051253" w:rsidP="00C44EE7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1F449E" w:rsidP="00D267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D2676F">
              <w:rPr>
                <w:b/>
                <w:sz w:val="22"/>
                <w:szCs w:val="22"/>
              </w:rPr>
              <w:t>марта</w:t>
            </w:r>
          </w:p>
        </w:tc>
      </w:tr>
      <w:tr w:rsidR="00C44EE7" w:rsidRPr="000742AD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93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93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93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9318C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9318C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BC382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C44EE7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0742AD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03C53" w:rsidRDefault="00CE7FCC" w:rsidP="00CE7FC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03C53" w:rsidRDefault="00CE7FCC" w:rsidP="00CE7FC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2539A" w:rsidRDefault="00CE7FCC" w:rsidP="00CE7FC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2539A" w:rsidRDefault="00CE7FCC" w:rsidP="00CE7FCC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22539A" w:rsidRDefault="00CE7FCC" w:rsidP="00292F3E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3D8" w:rsidRPr="00A07F0F" w:rsidRDefault="002773D8" w:rsidP="002773D8">
            <w:r w:rsidRPr="00A07F0F">
              <w:t xml:space="preserve">10:00 - Открытое Первенство города Сафоново по мини-футболу </w:t>
            </w:r>
          </w:p>
          <w:p w:rsidR="002773D8" w:rsidRPr="00A07F0F" w:rsidRDefault="002773D8" w:rsidP="002773D8">
            <w:pPr>
              <w:rPr>
                <w:color w:val="000000"/>
              </w:rPr>
            </w:pPr>
            <w:r w:rsidRPr="00A07F0F">
              <w:t>среди любительских команд.</w:t>
            </w:r>
          </w:p>
          <w:p w:rsidR="002773D8" w:rsidRPr="00A07F0F" w:rsidRDefault="002773D8" w:rsidP="002773D8">
            <w:r w:rsidRPr="00A07F0F">
              <w:t>МБУ ДО ДЮСШ (ул. Ленина, д. 31Б),</w:t>
            </w:r>
          </w:p>
          <w:p w:rsidR="00D2676F" w:rsidRDefault="002773D8" w:rsidP="00B07347">
            <w:r w:rsidRPr="00A07F0F">
              <w:t>управление образования.</w:t>
            </w:r>
          </w:p>
          <w:p w:rsidR="001F0547" w:rsidRPr="006A6F8C" w:rsidRDefault="001F0547" w:rsidP="00B07347"/>
        </w:tc>
      </w:tr>
      <w:tr w:rsidR="00CE7FCC" w:rsidRPr="000742AD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BE3432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BE3432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BE3432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BE3432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BE3432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BE3432">
              <w:rPr>
                <w:b/>
              </w:rPr>
              <w:t>мар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BE3432"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2268" w:type="dxa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враля</w:t>
            </w:r>
          </w:p>
        </w:tc>
      </w:tr>
      <w:tr w:rsidR="00CE7FCC" w:rsidRPr="000742AD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A07F0F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80A6B" w:rsidRPr="00A07F0F" w:rsidRDefault="00680A6B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 xml:space="preserve">9:00 - </w:t>
            </w:r>
          </w:p>
          <w:p w:rsidR="00680A6B" w:rsidRPr="00A07F0F" w:rsidRDefault="00680A6B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Выставка работ учащихся отделения «Живопись», посвященная Международному женскому дню.</w:t>
            </w:r>
          </w:p>
          <w:p w:rsidR="00680A6B" w:rsidRPr="00A07F0F" w:rsidRDefault="00680A6B" w:rsidP="00680A6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Отделение № 1 Сафоновской ДШИ (ул. Ленинградская, д. 1), управление культуры, туризма, молодежной политики и патриотического воспитания.</w:t>
            </w:r>
          </w:p>
          <w:p w:rsidR="00680A6B" w:rsidRPr="00A07F0F" w:rsidRDefault="00680A6B" w:rsidP="00CE7FCC">
            <w:pPr>
              <w:rPr>
                <w:color w:val="000000"/>
              </w:rPr>
            </w:pPr>
          </w:p>
          <w:p w:rsidR="00B07347" w:rsidRPr="00A07F0F" w:rsidRDefault="00B07347" w:rsidP="00B07347">
            <w:r w:rsidRPr="00A07F0F">
              <w:t xml:space="preserve">10:00 - Первенство </w:t>
            </w:r>
          </w:p>
          <w:p w:rsidR="00B07347" w:rsidRPr="00A07F0F" w:rsidRDefault="00B07347" w:rsidP="00B07347">
            <w:r w:rsidRPr="00A07F0F">
              <w:t xml:space="preserve">Смоленской области </w:t>
            </w:r>
            <w:r w:rsidRPr="00A07F0F">
              <w:lastRenderedPageBreak/>
              <w:t xml:space="preserve">по мини-футболу среди юношей </w:t>
            </w:r>
          </w:p>
          <w:p w:rsidR="00B07347" w:rsidRPr="00A07F0F" w:rsidRDefault="00B07347" w:rsidP="00B07347">
            <w:r w:rsidRPr="00A07F0F">
              <w:t>2016-2017 г.р.</w:t>
            </w:r>
          </w:p>
          <w:p w:rsidR="00B07347" w:rsidRPr="00A07F0F" w:rsidRDefault="00B07347" w:rsidP="00B07347">
            <w:r w:rsidRPr="00A07F0F">
              <w:t>МБУ ДО ДЮСШ (ул. Ленина, д. 31Б),</w:t>
            </w:r>
          </w:p>
          <w:p w:rsidR="00B07347" w:rsidRPr="00A07F0F" w:rsidRDefault="00B07347" w:rsidP="00B07347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B07347" w:rsidRPr="00A07F0F" w:rsidRDefault="00B07347" w:rsidP="00CE7FCC">
            <w:pPr>
              <w:rPr>
                <w:color w:val="000000"/>
              </w:rPr>
            </w:pPr>
          </w:p>
          <w:p w:rsidR="00680A6B" w:rsidRPr="00A07F0F" w:rsidRDefault="00680A6B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12:00 - Онлайн-акция, ко дню кошек в России «Мой пушистый друг».</w:t>
            </w:r>
          </w:p>
          <w:p w:rsidR="00680A6B" w:rsidRPr="00A07F0F" w:rsidRDefault="00680A6B" w:rsidP="00680A6B">
            <w:r w:rsidRPr="00A07F0F">
              <w:t>Дом культуры «Шахтер» (ул. Куйбышева, д.2),</w:t>
            </w:r>
          </w:p>
          <w:p w:rsidR="00680A6B" w:rsidRPr="00A07F0F" w:rsidRDefault="00680A6B" w:rsidP="00680A6B">
            <w:pPr>
              <w:rPr>
                <w:color w:val="000000"/>
              </w:rPr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680A6B" w:rsidRPr="00A07F0F" w:rsidRDefault="00680A6B" w:rsidP="00CE7FCC">
            <w:pPr>
              <w:rPr>
                <w:color w:val="000000"/>
              </w:rPr>
            </w:pPr>
          </w:p>
          <w:p w:rsidR="00680A6B" w:rsidRPr="00A07F0F" w:rsidRDefault="00B80E24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12:00 - Уличная акция «Мы выбираем жизнь» (микрорайон-1).</w:t>
            </w:r>
          </w:p>
          <w:p w:rsidR="00B80E24" w:rsidRPr="00A07F0F" w:rsidRDefault="00B80E24" w:rsidP="00B80E24">
            <w:pPr>
              <w:rPr>
                <w:color w:val="000000"/>
              </w:rPr>
            </w:pPr>
            <w:r w:rsidRPr="00A07F0F">
              <w:rPr>
                <w:color w:val="000000"/>
              </w:rPr>
              <w:t xml:space="preserve">Городская библиотека-филиал №1 (микрорайон-1, д. 12 Б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  <w:p w:rsidR="00B80E24" w:rsidRPr="00A07F0F" w:rsidRDefault="00B80E24" w:rsidP="00CE7FCC">
            <w:pPr>
              <w:rPr>
                <w:color w:val="000000"/>
              </w:rPr>
            </w:pPr>
          </w:p>
          <w:p w:rsidR="00680A6B" w:rsidRPr="00A07F0F" w:rsidRDefault="00971720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 xml:space="preserve">16:00 - Открытие традиционной Межрегиональной выставки художественного творчества «Весна- </w:t>
            </w:r>
            <w:r w:rsidRPr="00A07F0F">
              <w:rPr>
                <w:color w:val="000000"/>
              </w:rPr>
              <w:lastRenderedPageBreak/>
              <w:t>2026».</w:t>
            </w:r>
          </w:p>
          <w:p w:rsidR="00CE7FCC" w:rsidRPr="00A07F0F" w:rsidRDefault="00971720" w:rsidP="00A07F0F">
            <w:r w:rsidRPr="00A07F0F">
              <w:rPr>
                <w:color w:val="000000"/>
              </w:rPr>
              <w:t>МБУДО «СДХШ им. В.М. Кириллова» (ул. 2-я Кутузова, д. 1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20B86" w:rsidRPr="00A07F0F" w:rsidRDefault="00120B86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lastRenderedPageBreak/>
              <w:t>10:30 - Игровая программа «Моя компания друзей» (профилактика употребления табака, алкоголя и наркотиков).</w:t>
            </w:r>
          </w:p>
          <w:p w:rsidR="00120B86" w:rsidRPr="00A07F0F" w:rsidRDefault="00120B86" w:rsidP="00120B86">
            <w:r w:rsidRPr="00A07F0F">
              <w:t>Центральный Дворец культуры (ул. Ленина, д. 4А),</w:t>
            </w:r>
          </w:p>
          <w:p w:rsidR="00120B86" w:rsidRPr="00A07F0F" w:rsidRDefault="00120B86" w:rsidP="00120B8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120B86" w:rsidRPr="00A07F0F" w:rsidRDefault="00120B86" w:rsidP="00CE7FCC">
            <w:pPr>
              <w:rPr>
                <w:color w:val="000000"/>
              </w:rPr>
            </w:pPr>
          </w:p>
          <w:p w:rsidR="00120B86" w:rsidRPr="00A07F0F" w:rsidRDefault="00120B86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 xml:space="preserve">13:00 - Литературная экспедиция «Тайны и мифы русского </w:t>
            </w:r>
            <w:r w:rsidRPr="00A07F0F">
              <w:rPr>
                <w:color w:val="000000"/>
              </w:rPr>
              <w:lastRenderedPageBreak/>
              <w:t>фольклора».</w:t>
            </w:r>
          </w:p>
          <w:p w:rsidR="00120B86" w:rsidRPr="00A07F0F" w:rsidRDefault="00120B86" w:rsidP="00120B86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20B86" w:rsidRPr="00A07F0F" w:rsidRDefault="00120B86" w:rsidP="00CE7FCC">
            <w:pPr>
              <w:rPr>
                <w:color w:val="000000"/>
              </w:rPr>
            </w:pPr>
          </w:p>
          <w:p w:rsidR="00120B86" w:rsidRPr="00A07F0F" w:rsidRDefault="00120B86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15:00 - Интеллектуальная игра для старшеклассников «Мафия».</w:t>
            </w:r>
          </w:p>
          <w:p w:rsidR="00120B86" w:rsidRPr="00A07F0F" w:rsidRDefault="00120B86" w:rsidP="00120B86">
            <w:r w:rsidRPr="00A07F0F">
              <w:t>Центральный Дворец культуры (ул. Ленина, д. 4А),</w:t>
            </w:r>
          </w:p>
          <w:p w:rsidR="00120B86" w:rsidRPr="00A07F0F" w:rsidRDefault="00120B86" w:rsidP="00120B8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120B86" w:rsidRPr="00A07F0F" w:rsidRDefault="00120B86" w:rsidP="00120B8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20B86" w:rsidRPr="00A07F0F" w:rsidRDefault="00120B86" w:rsidP="00120B8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Интерактивное театрализованное занятие «День Букваря».</w:t>
            </w:r>
          </w:p>
          <w:p w:rsidR="00120B86" w:rsidRPr="00A07F0F" w:rsidRDefault="00120B86" w:rsidP="00120B86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120B86" w:rsidRPr="00A07F0F" w:rsidRDefault="00120B86" w:rsidP="00120B86"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  <w:p w:rsidR="00120B86" w:rsidRPr="00A07F0F" w:rsidRDefault="00120B86" w:rsidP="00CE7FCC">
            <w:pPr>
              <w:rPr>
                <w:color w:val="000000"/>
              </w:rPr>
            </w:pPr>
          </w:p>
          <w:p w:rsidR="00C77553" w:rsidRPr="00A07F0F" w:rsidRDefault="00C77553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Обзорные экскурсии для образовательных учреждений (по предварительной записи).</w:t>
            </w:r>
          </w:p>
          <w:p w:rsidR="00C77553" w:rsidRPr="00A07F0F" w:rsidRDefault="00C77553" w:rsidP="00C77553"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  <w:p w:rsidR="00C77553" w:rsidRPr="00A07F0F" w:rsidRDefault="00C77553" w:rsidP="00CE7FCC"/>
          <w:p w:rsidR="00CE7FCC" w:rsidRPr="00A07F0F" w:rsidRDefault="00C77553" w:rsidP="00CE7FCC">
            <w:r w:rsidRPr="00A07F0F">
              <w:t>14:00 - Литературная экспедиция «Тайны и мифы русского фольклора».</w:t>
            </w:r>
          </w:p>
          <w:p w:rsidR="001F0547" w:rsidRPr="00A07F0F" w:rsidRDefault="00C77553" w:rsidP="0040372E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3406E" w:rsidRPr="00A07F0F" w:rsidRDefault="00C3406E" w:rsidP="00CE7FCC">
            <w:r w:rsidRPr="00A07F0F">
              <w:lastRenderedPageBreak/>
              <w:t xml:space="preserve">11:00 - </w:t>
            </w:r>
            <w:r w:rsidRPr="00A07F0F">
              <w:rPr>
                <w:color w:val="000000"/>
              </w:rPr>
              <w:t>Сказки с оркестром. А. Толстой «Золотой ключик или приключения Буратино».</w:t>
            </w:r>
          </w:p>
          <w:p w:rsidR="00C3406E" w:rsidRPr="00A07F0F" w:rsidRDefault="00C3406E" w:rsidP="00C3406E">
            <w:r w:rsidRPr="00A07F0F">
              <w:t>Центральный Дворец культуры – ВКЗ (ул. Ленина, д. 4А),</w:t>
            </w:r>
          </w:p>
          <w:p w:rsidR="00C3406E" w:rsidRPr="00A07F0F" w:rsidRDefault="00C3406E" w:rsidP="00C3406E">
            <w:r w:rsidRPr="00A07F0F">
              <w:t>управление культуры, туризма, молодежной политики и патриотического воспитания.</w:t>
            </w:r>
          </w:p>
          <w:p w:rsidR="00C3406E" w:rsidRPr="00A07F0F" w:rsidRDefault="00C3406E" w:rsidP="00CE7FCC"/>
          <w:p w:rsidR="001340FF" w:rsidRPr="00A07F0F" w:rsidRDefault="00C3406E" w:rsidP="00C3406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11:00 - Зональный конкурс обучающихся отделения «Народные инструменты».</w:t>
            </w:r>
          </w:p>
          <w:p w:rsidR="00C3406E" w:rsidRPr="00A07F0F" w:rsidRDefault="00C3406E" w:rsidP="00C3406E">
            <w:r w:rsidRPr="00A07F0F">
              <w:t xml:space="preserve">Сафоновская ДШИ (ул. </w:t>
            </w:r>
            <w:r w:rsidRPr="00A07F0F">
              <w:lastRenderedPageBreak/>
              <w:t>Строителей, д. 3),</w:t>
            </w:r>
          </w:p>
          <w:p w:rsidR="00C3406E" w:rsidRPr="00A07F0F" w:rsidRDefault="00C3406E" w:rsidP="00C3406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C3406E" w:rsidRPr="00A07F0F" w:rsidRDefault="00C3406E" w:rsidP="00C3406E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3406E" w:rsidRPr="00A07F0F" w:rsidRDefault="00C3406E" w:rsidP="00C3406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3:00 - </w:t>
            </w:r>
            <w:r w:rsidRPr="00A07F0F">
              <w:rPr>
                <w:color w:val="000000"/>
              </w:rPr>
              <w:t>Программа «Литературный гардероб. Герои классических книг – женщины».</w:t>
            </w:r>
          </w:p>
          <w:p w:rsidR="00C3406E" w:rsidRPr="00A07F0F" w:rsidRDefault="00C3406E" w:rsidP="00C3406E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56E98" w:rsidRPr="00A07F0F" w:rsidRDefault="00F56E98" w:rsidP="00C3406E"/>
          <w:p w:rsidR="00F56E98" w:rsidRPr="00A07F0F" w:rsidRDefault="00F56E98" w:rsidP="00C3406E">
            <w:r w:rsidRPr="00A07F0F">
              <w:t>15:00 - Мастер-класс «Сюрприз для мамы».</w:t>
            </w:r>
          </w:p>
          <w:p w:rsidR="00F56E98" w:rsidRPr="00A07F0F" w:rsidRDefault="00F56E98" w:rsidP="00F56E98">
            <w:r w:rsidRPr="00A07F0F">
              <w:t>Дом культуры «Шахтер» (ул. Куйбышева, д.2),</w:t>
            </w:r>
          </w:p>
          <w:p w:rsidR="00F56E98" w:rsidRPr="00A07F0F" w:rsidRDefault="00F56E98" w:rsidP="00F56E98">
            <w:r w:rsidRPr="00A07F0F">
              <w:t>управление культуры, туризма, молодежной политики и патриотического воспитания.</w:t>
            </w:r>
          </w:p>
          <w:p w:rsidR="00F56E98" w:rsidRPr="00A07F0F" w:rsidRDefault="00F56E98" w:rsidP="00F56E98"/>
          <w:p w:rsidR="00F56E98" w:rsidRPr="00A07F0F" w:rsidRDefault="00F56E98" w:rsidP="00F56E98">
            <w:r w:rsidRPr="00A07F0F">
              <w:t>17:00 - Вечер отдыха для пожилых людей «Отдых с пользой».</w:t>
            </w:r>
          </w:p>
          <w:p w:rsidR="00F56E98" w:rsidRPr="00A07F0F" w:rsidRDefault="00F56E98" w:rsidP="00F56E98">
            <w:r w:rsidRPr="00A07F0F">
              <w:t>Центральный Дворец культуры (ул. Ленина, д. 4А),</w:t>
            </w:r>
          </w:p>
          <w:p w:rsidR="00F56E98" w:rsidRPr="00A07F0F" w:rsidRDefault="00F56E98" w:rsidP="00F56E9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</w:t>
            </w:r>
            <w:r w:rsidRPr="00A07F0F">
              <w:lastRenderedPageBreak/>
              <w:t>патриотического воспитания.</w:t>
            </w:r>
          </w:p>
          <w:p w:rsidR="00F56E98" w:rsidRPr="00A07F0F" w:rsidRDefault="00F56E98" w:rsidP="00F56E9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56E98" w:rsidRPr="00A07F0F" w:rsidRDefault="00F56E98" w:rsidP="00F56E9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Музейный лекторий «Музейная среда».</w:t>
            </w:r>
          </w:p>
          <w:p w:rsidR="00F56E98" w:rsidRPr="00A07F0F" w:rsidRDefault="00F56E98" w:rsidP="00F56E98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C3406E" w:rsidRPr="00A07F0F" w:rsidRDefault="00F56E98" w:rsidP="00A53D85">
            <w:pPr>
              <w:rPr>
                <w:highlight w:val="yellow"/>
              </w:rPr>
            </w:pPr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612" w:rsidRPr="00A07F0F" w:rsidRDefault="00214612" w:rsidP="007F4F7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lastRenderedPageBreak/>
              <w:t>12:00 - Познавательная программа «Дети дворов и улиц» (профилактика правонарушений).</w:t>
            </w:r>
          </w:p>
          <w:p w:rsidR="00214612" w:rsidRPr="00A07F0F" w:rsidRDefault="00214612" w:rsidP="00214612">
            <w:r w:rsidRPr="00A07F0F">
              <w:t>Центральный Дворец культуры (ул. Ленина, д. 4А),</w:t>
            </w: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13:00 - Литературный портрет «Гений сатиры»: к 200-летию М.Е. Салтыкова-Щедрина.</w:t>
            </w: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lastRenderedPageBreak/>
              <w:t>Районная детск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15:00 - Краеведческая литературно-музыкальная композиция «На тебе сошёлся белым клином свет…» (к 100-летию О. Воронец).</w:t>
            </w:r>
          </w:p>
          <w:p w:rsidR="00214612" w:rsidRPr="00A07F0F" w:rsidRDefault="00214612" w:rsidP="00214612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14612" w:rsidRPr="00A07F0F" w:rsidRDefault="00214612" w:rsidP="00214612"/>
          <w:p w:rsidR="00B51413" w:rsidRPr="00A07F0F" w:rsidRDefault="00214612" w:rsidP="00214612">
            <w:r w:rsidRPr="00A07F0F">
              <w:t xml:space="preserve">18:00 - </w:t>
            </w:r>
            <w:r w:rsidRPr="00A07F0F">
              <w:rPr>
                <w:color w:val="000000"/>
              </w:rPr>
              <w:t>Праздничная программа, посвященная Международному женскому дню «Букет прекрасных поздравлений».</w:t>
            </w:r>
          </w:p>
          <w:p w:rsidR="00B51413" w:rsidRPr="00A07F0F" w:rsidRDefault="00B51413" w:rsidP="00B51413">
            <w:r w:rsidRPr="00A07F0F">
              <w:t>Дом культуры «Шахтер» (ул. Куйбышева, д.2),</w:t>
            </w:r>
          </w:p>
          <w:p w:rsidR="00B51413" w:rsidRPr="00A07F0F" w:rsidRDefault="00B51413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A577FA" w:rsidRPr="00A07F0F" w:rsidRDefault="00A577FA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577FA" w:rsidRPr="00A07F0F" w:rsidRDefault="00A577FA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lastRenderedPageBreak/>
              <w:t>Лекция «Мой брат Юрий» для старшеклассников.</w:t>
            </w:r>
          </w:p>
          <w:p w:rsidR="00A577FA" w:rsidRPr="00A07F0F" w:rsidRDefault="00A577FA" w:rsidP="00A577FA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A577FA" w:rsidRPr="00A07F0F" w:rsidRDefault="00A577FA" w:rsidP="00A07F0F"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D82" w:rsidRPr="00A07F0F" w:rsidRDefault="005638AC" w:rsidP="005638AC">
            <w:pPr>
              <w:rPr>
                <w:color w:val="000000"/>
              </w:rPr>
            </w:pPr>
            <w:r w:rsidRPr="00A07F0F">
              <w:lastRenderedPageBreak/>
              <w:t xml:space="preserve">12:00 - </w:t>
            </w:r>
            <w:r w:rsidRPr="00A07F0F">
              <w:rPr>
                <w:color w:val="000000"/>
              </w:rPr>
              <w:t>Поздравительная акция к 8 Марта «С праздником дорогие женщины».</w:t>
            </w:r>
          </w:p>
          <w:p w:rsidR="005638AC" w:rsidRPr="00A07F0F" w:rsidRDefault="005638AC" w:rsidP="005638AC">
            <w:r w:rsidRPr="00A07F0F">
              <w:t>Дом культуры «Шахтер» (ул. Куйбышева, д.2),</w:t>
            </w:r>
          </w:p>
          <w:p w:rsidR="005638AC" w:rsidRPr="00A07F0F" w:rsidRDefault="005638AC" w:rsidP="005638AC">
            <w:r w:rsidRPr="00A07F0F">
              <w:t>управление культуры, туризма, молодежной политики и патриотического воспитания.</w:t>
            </w:r>
          </w:p>
          <w:p w:rsidR="005638AC" w:rsidRPr="00A07F0F" w:rsidRDefault="005638AC" w:rsidP="005638AC"/>
          <w:p w:rsidR="005638AC" w:rsidRPr="00A07F0F" w:rsidRDefault="005638AC" w:rsidP="005638AC">
            <w:pPr>
              <w:rPr>
                <w:color w:val="000000"/>
              </w:rPr>
            </w:pPr>
            <w:r w:rsidRPr="00A07F0F">
              <w:t xml:space="preserve">15:00 - </w:t>
            </w:r>
            <w:r w:rsidRPr="00A07F0F">
              <w:rPr>
                <w:color w:val="000000"/>
              </w:rPr>
              <w:t>Онлайн-выставка «Моя супер - мама!».</w:t>
            </w:r>
          </w:p>
          <w:p w:rsidR="005638AC" w:rsidRPr="00A07F0F" w:rsidRDefault="005638AC" w:rsidP="005638AC">
            <w:r w:rsidRPr="00A07F0F">
              <w:t xml:space="preserve">Дом культуры «Шахтер» (ул. </w:t>
            </w:r>
            <w:r w:rsidRPr="00A07F0F">
              <w:lastRenderedPageBreak/>
              <w:t>Куйбышева, д.2),</w:t>
            </w:r>
          </w:p>
          <w:p w:rsidR="005638AC" w:rsidRPr="00A07F0F" w:rsidRDefault="005638AC" w:rsidP="005638AC">
            <w:r w:rsidRPr="00A07F0F">
              <w:t>управление культуры, туризма, молодежной политики и патриотического воспитания.</w:t>
            </w:r>
          </w:p>
          <w:p w:rsidR="005638AC" w:rsidRPr="00A07F0F" w:rsidRDefault="005638AC" w:rsidP="005638AC">
            <w:pPr>
              <w:rPr>
                <w:color w:val="000000"/>
              </w:rPr>
            </w:pPr>
          </w:p>
          <w:p w:rsidR="005638AC" w:rsidRPr="00A07F0F" w:rsidRDefault="005638AC" w:rsidP="005638AC">
            <w:r w:rsidRPr="00A07F0F">
              <w:t>16:00 – Информационный час «Человек, открывший дорогу к звёздам».</w:t>
            </w:r>
          </w:p>
          <w:p w:rsidR="005638AC" w:rsidRPr="00A07F0F" w:rsidRDefault="005638AC" w:rsidP="005638AC">
            <w:r w:rsidRPr="00A07F0F">
              <w:t>Дом культуры «Шахтер» (ул. Куйбышева, д.2),</w:t>
            </w:r>
          </w:p>
          <w:p w:rsidR="005638AC" w:rsidRPr="00A07F0F" w:rsidRDefault="005638AC" w:rsidP="005638AC">
            <w:r w:rsidRPr="00A07F0F">
              <w:t>управление культуры, туризма, молодежной политики и патриотического воспитания.</w:t>
            </w:r>
          </w:p>
          <w:p w:rsidR="00571296" w:rsidRPr="00A07F0F" w:rsidRDefault="00571296" w:rsidP="005638AC"/>
          <w:p w:rsidR="00571296" w:rsidRPr="00A07F0F" w:rsidRDefault="00571296" w:rsidP="005638AC">
            <w:pPr>
              <w:rPr>
                <w:color w:val="000000"/>
              </w:rPr>
            </w:pPr>
            <w:r w:rsidRPr="00A07F0F">
              <w:t xml:space="preserve">17:00 - </w:t>
            </w:r>
            <w:r w:rsidRPr="00A07F0F">
              <w:rPr>
                <w:color w:val="000000"/>
              </w:rPr>
              <w:t>Праздничный концерт «А в душе поёт весна», к Международному женскому дню.</w:t>
            </w:r>
          </w:p>
          <w:p w:rsidR="00571296" w:rsidRPr="00A07F0F" w:rsidRDefault="00571296" w:rsidP="00571296">
            <w:r w:rsidRPr="00A07F0F">
              <w:t>Центральный Дворец культуры (ул. Ленина, д. 4А),</w:t>
            </w:r>
          </w:p>
          <w:p w:rsidR="005638AC" w:rsidRPr="00A07F0F" w:rsidRDefault="00571296" w:rsidP="00A07F0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5150" w:rsidRPr="00A07F0F" w:rsidRDefault="00B05150" w:rsidP="00F862D9">
            <w:r w:rsidRPr="00A07F0F">
              <w:lastRenderedPageBreak/>
              <w:t>10:00 - Турнир по волейболу среди взрослых команд (МИКС).</w:t>
            </w:r>
          </w:p>
          <w:p w:rsidR="00B05150" w:rsidRPr="00A07F0F" w:rsidRDefault="00B05150" w:rsidP="00B05150">
            <w:r w:rsidRPr="00A07F0F">
              <w:t>МБУ ДО ДЮСШ (ул. Гагарина, д. 7),</w:t>
            </w:r>
          </w:p>
          <w:p w:rsidR="00B05150" w:rsidRPr="00A07F0F" w:rsidRDefault="00B05150" w:rsidP="00B05150">
            <w:r w:rsidRPr="00A07F0F">
              <w:t>управление образования.</w:t>
            </w:r>
          </w:p>
          <w:p w:rsidR="00B05150" w:rsidRPr="00A07F0F" w:rsidRDefault="00B05150" w:rsidP="00B05150"/>
          <w:p w:rsidR="00B05150" w:rsidRPr="00A07F0F" w:rsidRDefault="00B05150" w:rsidP="00B05150">
            <w:r w:rsidRPr="00A07F0F">
              <w:t>10:00 – Региональный турнир по боксу.</w:t>
            </w:r>
          </w:p>
          <w:p w:rsidR="00B05150" w:rsidRPr="00A07F0F" w:rsidRDefault="00B05150" w:rsidP="00B05150">
            <w:r w:rsidRPr="00A07F0F">
              <w:t>МБУ ДО ДЮСШ (ул. Ленина, д. 31Б),</w:t>
            </w:r>
          </w:p>
          <w:p w:rsidR="00B05150" w:rsidRPr="00A07F0F" w:rsidRDefault="00B05150" w:rsidP="00B05150">
            <w:r w:rsidRPr="00A07F0F">
              <w:t>управление образования.</w:t>
            </w:r>
          </w:p>
          <w:p w:rsidR="00B05150" w:rsidRPr="00A07F0F" w:rsidRDefault="00B05150" w:rsidP="00B05150"/>
          <w:p w:rsidR="00C35637" w:rsidRPr="00A07F0F" w:rsidRDefault="00C35637" w:rsidP="00C35637">
            <w:r w:rsidRPr="00A07F0F">
              <w:t xml:space="preserve">10:00 - Турнир по мини-футболу среди юношей </w:t>
            </w:r>
          </w:p>
          <w:p w:rsidR="00C35637" w:rsidRPr="00A07F0F" w:rsidRDefault="00C35637" w:rsidP="00C35637">
            <w:r w:rsidRPr="00A07F0F">
              <w:lastRenderedPageBreak/>
              <w:t>2016-2017 г.р.</w:t>
            </w:r>
          </w:p>
          <w:p w:rsidR="00C35637" w:rsidRPr="00A07F0F" w:rsidRDefault="00C35637" w:rsidP="00C35637">
            <w:r w:rsidRPr="00A07F0F">
              <w:t>МБУ ДО ДЮСШ (ул. Ленина, д. 31Б),</w:t>
            </w:r>
          </w:p>
          <w:p w:rsidR="00C35637" w:rsidRPr="00A07F0F" w:rsidRDefault="00C35637" w:rsidP="00C35637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C35637" w:rsidRPr="00A07F0F" w:rsidRDefault="00C35637" w:rsidP="00B05150"/>
          <w:p w:rsidR="00F862D9" w:rsidRPr="00A07F0F" w:rsidRDefault="0057537B" w:rsidP="00F862D9">
            <w:pPr>
              <w:rPr>
                <w:color w:val="000000"/>
              </w:rPr>
            </w:pPr>
            <w:r w:rsidRPr="00A07F0F">
              <w:t xml:space="preserve">12:00 - </w:t>
            </w:r>
            <w:r w:rsidRPr="00A07F0F">
              <w:rPr>
                <w:color w:val="000000"/>
              </w:rPr>
              <w:t>Выставка детского рисунка «Маме радость подарю».</w:t>
            </w:r>
          </w:p>
          <w:p w:rsidR="0057537B" w:rsidRPr="00A07F0F" w:rsidRDefault="0057537B" w:rsidP="0057537B">
            <w:r w:rsidRPr="00A07F0F">
              <w:t>Дом культуры «Шахтер» (ул. Куйбышева, д.2),</w:t>
            </w:r>
          </w:p>
          <w:p w:rsidR="0057537B" w:rsidRPr="00A07F0F" w:rsidRDefault="0057537B" w:rsidP="0057537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437931" w:rsidRPr="00A07F0F" w:rsidRDefault="00437931" w:rsidP="0057537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7537B" w:rsidRPr="00A07F0F" w:rsidRDefault="0057537B" w:rsidP="00F862D9">
            <w:pPr>
              <w:rPr>
                <w:color w:val="000000"/>
              </w:rPr>
            </w:pPr>
            <w:r w:rsidRPr="00A07F0F">
              <w:t xml:space="preserve">14:30 - </w:t>
            </w:r>
            <w:r w:rsidRPr="00A07F0F">
              <w:rPr>
                <w:color w:val="000000"/>
              </w:rPr>
              <w:t>Познавательная программа «Музыка в нашей жизни».</w:t>
            </w:r>
          </w:p>
          <w:p w:rsidR="0057537B" w:rsidRPr="00A07F0F" w:rsidRDefault="0057537B" w:rsidP="0057537B">
            <w:r w:rsidRPr="00A07F0F">
              <w:t>Дом культуры «Шахтер» (ул. Куйбышева, д.2),</w:t>
            </w:r>
          </w:p>
          <w:p w:rsidR="0057537B" w:rsidRPr="00A07F0F" w:rsidRDefault="0057537B" w:rsidP="00A07F0F"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A07F0F" w:rsidRDefault="00CE7FCC" w:rsidP="00F3263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</w:tr>
      <w:tr w:rsidR="00DE4CD0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9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 w:rsidR="00DE4CD0">
              <w:rPr>
                <w:b/>
              </w:rPr>
              <w:t>марта</w:t>
            </w:r>
          </w:p>
        </w:tc>
      </w:tr>
      <w:tr w:rsidR="00DE4CD0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178C1" w:rsidRDefault="00DE4CD0" w:rsidP="00DE4CD0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178C1" w:rsidRDefault="00DE4CD0" w:rsidP="00DE4CD0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178C1" w:rsidRDefault="00DE4CD0" w:rsidP="00DE4CD0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1178C1" w:rsidRDefault="00DE4CD0" w:rsidP="00DE4CD0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A07F0F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B0435" w:rsidRDefault="00DE4CD0" w:rsidP="00DE4CD0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522E" w:rsidRPr="00A07F0F" w:rsidRDefault="00A7522E" w:rsidP="00A7522E">
            <w:r w:rsidRPr="00A07F0F">
              <w:t xml:space="preserve">10:00 - Первенство </w:t>
            </w:r>
          </w:p>
          <w:p w:rsidR="00A7522E" w:rsidRPr="00A07F0F" w:rsidRDefault="00A7522E" w:rsidP="00A7522E">
            <w:r w:rsidRPr="00A07F0F">
              <w:t xml:space="preserve">Смоленской области по мини-футболу среди юношей </w:t>
            </w:r>
          </w:p>
          <w:p w:rsidR="00A7522E" w:rsidRPr="00A07F0F" w:rsidRDefault="00A7522E" w:rsidP="00A7522E">
            <w:r w:rsidRPr="00A07F0F">
              <w:t>2016-2017 г.р.</w:t>
            </w:r>
          </w:p>
          <w:p w:rsidR="00A7522E" w:rsidRPr="00A07F0F" w:rsidRDefault="00A7522E" w:rsidP="00A7522E">
            <w:r w:rsidRPr="00A07F0F">
              <w:t>МБУ ДО ДЮСШ (ул. Ленина, д. 31Б),</w:t>
            </w:r>
          </w:p>
          <w:p w:rsidR="00A7522E" w:rsidRPr="00A07F0F" w:rsidRDefault="00A7522E" w:rsidP="00A7522E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944D3D" w:rsidRPr="00A07F0F" w:rsidRDefault="00944D3D" w:rsidP="00944D3D">
            <w:pPr>
              <w:rPr>
                <w:color w:val="000000"/>
              </w:rPr>
            </w:pPr>
            <w:r w:rsidRPr="00A07F0F">
              <w:lastRenderedPageBreak/>
              <w:t xml:space="preserve">13:00 - </w:t>
            </w:r>
            <w:r w:rsidRPr="00A07F0F">
              <w:rPr>
                <w:color w:val="000000"/>
              </w:rPr>
              <w:t>Литературный турнир «Ноктюрн Серебряного века».</w:t>
            </w:r>
          </w:p>
          <w:p w:rsidR="00944D3D" w:rsidRPr="00A07F0F" w:rsidRDefault="00944D3D" w:rsidP="00944D3D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472632" w:rsidRPr="00A07F0F" w:rsidRDefault="00472632" w:rsidP="00DE4CD0">
            <w:pPr>
              <w:tabs>
                <w:tab w:val="left" w:pos="3000"/>
              </w:tabs>
            </w:pPr>
          </w:p>
          <w:p w:rsidR="00EB454F" w:rsidRPr="00A07F0F" w:rsidRDefault="00EB454F" w:rsidP="00DE4CD0">
            <w:pPr>
              <w:tabs>
                <w:tab w:val="left" w:pos="3000"/>
              </w:tabs>
              <w:rPr>
                <w:color w:val="000000"/>
              </w:rPr>
            </w:pPr>
            <w:r w:rsidRPr="00A07F0F">
              <w:t xml:space="preserve">14:30 - </w:t>
            </w:r>
            <w:r w:rsidRPr="00A07F0F">
              <w:rPr>
                <w:color w:val="000000"/>
              </w:rPr>
              <w:t>Познавательная программа «Музыка в нашей жизни».</w:t>
            </w:r>
          </w:p>
          <w:p w:rsidR="00EB454F" w:rsidRPr="00A07F0F" w:rsidRDefault="00EB454F" w:rsidP="00EB454F">
            <w:r w:rsidRPr="00A07F0F">
              <w:t>Дом культуры «Шахтер» (ул. Куйбышева, д.2),</w:t>
            </w:r>
          </w:p>
          <w:p w:rsidR="00EB454F" w:rsidRPr="00A07F0F" w:rsidRDefault="00EB454F" w:rsidP="00EB454F">
            <w:r w:rsidRPr="00A07F0F">
              <w:t>управление культуры, туризма, молодежной политики и патриотического воспитания.</w:t>
            </w:r>
          </w:p>
          <w:p w:rsidR="00472632" w:rsidRPr="00A07F0F" w:rsidRDefault="00472632" w:rsidP="00DE4CD0">
            <w:pPr>
              <w:tabs>
                <w:tab w:val="left" w:pos="3000"/>
              </w:tabs>
            </w:pPr>
          </w:p>
          <w:p w:rsidR="00472632" w:rsidRPr="00A07F0F" w:rsidRDefault="00472632" w:rsidP="0047263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5:00 - </w:t>
            </w:r>
            <w:r w:rsidRPr="00A07F0F">
              <w:rPr>
                <w:color w:val="000000"/>
              </w:rPr>
              <w:t>Интеллектуальная игра для старшеклассников «Мафия».</w:t>
            </w:r>
          </w:p>
          <w:p w:rsidR="00472632" w:rsidRPr="00A07F0F" w:rsidRDefault="00472632" w:rsidP="00472632">
            <w:r w:rsidRPr="00A07F0F">
              <w:t>Центральный Дворец культуры (ул. Ленина, д. 4А),</w:t>
            </w:r>
          </w:p>
          <w:p w:rsidR="00472632" w:rsidRPr="00A07F0F" w:rsidRDefault="00472632" w:rsidP="004726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патриотического воспитания. </w:t>
            </w:r>
          </w:p>
          <w:p w:rsidR="00472632" w:rsidRPr="00A07F0F" w:rsidRDefault="00472632" w:rsidP="00DE4CD0">
            <w:pPr>
              <w:tabs>
                <w:tab w:val="left" w:pos="3000"/>
              </w:tabs>
            </w:pPr>
          </w:p>
          <w:p w:rsidR="00472632" w:rsidRPr="00A07F0F" w:rsidRDefault="00EB454F" w:rsidP="00DE4CD0">
            <w:pPr>
              <w:tabs>
                <w:tab w:val="left" w:pos="3000"/>
              </w:tabs>
              <w:rPr>
                <w:color w:val="000000"/>
              </w:rPr>
            </w:pPr>
            <w:r w:rsidRPr="00A07F0F">
              <w:lastRenderedPageBreak/>
              <w:t xml:space="preserve">18:00 - </w:t>
            </w:r>
            <w:r w:rsidRPr="00A07F0F">
              <w:rPr>
                <w:color w:val="000000"/>
              </w:rPr>
              <w:t>Праздничный концерт к Международному женскому дню - трансл</w:t>
            </w:r>
            <w:r w:rsidR="00490F86" w:rsidRPr="00A07F0F">
              <w:rPr>
                <w:color w:val="000000"/>
              </w:rPr>
              <w:t>яция</w:t>
            </w:r>
            <w:r w:rsidRPr="00A07F0F">
              <w:rPr>
                <w:color w:val="000000"/>
              </w:rPr>
              <w:t xml:space="preserve"> из к</w:t>
            </w:r>
            <w:r w:rsidR="00490F86" w:rsidRPr="00A07F0F">
              <w:rPr>
                <w:color w:val="000000"/>
              </w:rPr>
              <w:t>онцертного зала</w:t>
            </w:r>
            <w:r w:rsidRPr="00A07F0F">
              <w:rPr>
                <w:color w:val="000000"/>
              </w:rPr>
              <w:t xml:space="preserve"> им. Чайковского.</w:t>
            </w:r>
          </w:p>
          <w:p w:rsidR="00490F86" w:rsidRPr="00A07F0F" w:rsidRDefault="00490F86" w:rsidP="00490F86">
            <w:pPr>
              <w:tabs>
                <w:tab w:val="left" w:pos="3000"/>
              </w:tabs>
              <w:rPr>
                <w:color w:val="000000"/>
              </w:rPr>
            </w:pPr>
            <w:r w:rsidRPr="00A07F0F">
              <w:rPr>
                <w:color w:val="000000"/>
              </w:rPr>
              <w:t>Центральный Дворец культуры –ВКЗ (ул. Ленина, д. 4А),</w:t>
            </w:r>
          </w:p>
          <w:p w:rsidR="00490F86" w:rsidRPr="00A07F0F" w:rsidRDefault="00490F86" w:rsidP="00490F86">
            <w:pPr>
              <w:tabs>
                <w:tab w:val="left" w:pos="3000"/>
              </w:tabs>
              <w:rPr>
                <w:color w:val="000000"/>
              </w:rPr>
            </w:pPr>
            <w:r w:rsidRPr="00A07F0F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90F86" w:rsidRPr="00A07F0F" w:rsidRDefault="00490F86" w:rsidP="00DE4CD0">
            <w:pPr>
              <w:tabs>
                <w:tab w:val="left" w:pos="3000"/>
              </w:tabs>
            </w:pPr>
          </w:p>
          <w:p w:rsidR="00490F86" w:rsidRPr="00A07F0F" w:rsidRDefault="00490F86" w:rsidP="00490F86">
            <w:pPr>
              <w:rPr>
                <w:color w:val="000000"/>
              </w:rPr>
            </w:pPr>
            <w:r w:rsidRPr="00A07F0F">
              <w:rPr>
                <w:color w:val="000000"/>
              </w:rPr>
              <w:t>Обзорные экскурсии для образовательных учреждений (по предварительной записи).</w:t>
            </w:r>
          </w:p>
          <w:p w:rsidR="00DE4CD0" w:rsidRPr="00A07F0F" w:rsidRDefault="00490F86" w:rsidP="00490F86"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522E" w:rsidRPr="00A07F0F" w:rsidRDefault="00A7522E" w:rsidP="00A7522E">
            <w:r w:rsidRPr="00A07F0F">
              <w:lastRenderedPageBreak/>
              <w:t xml:space="preserve">10:00 – Открытое Первенство города Сафоново по настольному теннису  </w:t>
            </w:r>
          </w:p>
          <w:p w:rsidR="00A7522E" w:rsidRPr="00A07F0F" w:rsidRDefault="00A7522E" w:rsidP="00A7522E">
            <w:r w:rsidRPr="00A07F0F">
              <w:t>среди обучающихся общеобразовательных учреждений.</w:t>
            </w:r>
          </w:p>
          <w:p w:rsidR="00A7522E" w:rsidRPr="00A07F0F" w:rsidRDefault="00A7522E" w:rsidP="00A7522E">
            <w:r w:rsidRPr="00A07F0F">
              <w:t>МБУ ДО ДЮСШ (ул. Ленина, д. 31Б),</w:t>
            </w:r>
          </w:p>
          <w:p w:rsidR="00A7522E" w:rsidRPr="00A07F0F" w:rsidRDefault="00A7522E" w:rsidP="00A7522E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A7522E" w:rsidRPr="00A07F0F" w:rsidRDefault="00A7522E" w:rsidP="00DE4CD0">
            <w:pPr>
              <w:tabs>
                <w:tab w:val="left" w:pos="3000"/>
              </w:tabs>
            </w:pPr>
          </w:p>
          <w:p w:rsidR="00312F91" w:rsidRPr="00A07F0F" w:rsidRDefault="00312F91" w:rsidP="00DE4CD0">
            <w:pPr>
              <w:tabs>
                <w:tab w:val="left" w:pos="3000"/>
              </w:tabs>
            </w:pPr>
            <w:r w:rsidRPr="00A07F0F">
              <w:t>10:30 - Видео - викторина «Лукошко здоровья» (ЗОЖ).</w:t>
            </w:r>
          </w:p>
          <w:p w:rsidR="00312F91" w:rsidRPr="00A07F0F" w:rsidRDefault="00312F91" w:rsidP="00312F91">
            <w:r w:rsidRPr="00A07F0F">
              <w:t>Центральный Дворец культуры (ул. Ленина, д. 4А),</w:t>
            </w:r>
          </w:p>
          <w:p w:rsidR="00312F91" w:rsidRPr="00A07F0F" w:rsidRDefault="00312F91" w:rsidP="00312F9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патриотического воспитания. </w:t>
            </w:r>
          </w:p>
          <w:p w:rsidR="00312F91" w:rsidRPr="00A07F0F" w:rsidRDefault="00312F91" w:rsidP="00312F91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12F91" w:rsidRPr="00A07F0F" w:rsidRDefault="00312F9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1:00 - </w:t>
            </w:r>
            <w:r w:rsidRPr="00A07F0F">
              <w:rPr>
                <w:color w:val="000000"/>
              </w:rPr>
              <w:t>Зональный конкурс фортепианных миниатюр «Волшебные клавиши».</w:t>
            </w:r>
          </w:p>
          <w:p w:rsidR="00312F91" w:rsidRPr="00A07F0F" w:rsidRDefault="00312F91" w:rsidP="00312F91">
            <w:r w:rsidRPr="00A07F0F">
              <w:t>Сафоновская ДШИ (ул. Строителей, д. 3),</w:t>
            </w:r>
          </w:p>
          <w:p w:rsidR="00312F91" w:rsidRPr="00A07F0F" w:rsidRDefault="00312F91" w:rsidP="00312F9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312F91" w:rsidRPr="00A07F0F" w:rsidRDefault="00312F9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C443C2" w:rsidRPr="00A07F0F" w:rsidRDefault="00C443C2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12:00 - Информационный час «Буллинг в школе. Его причины и устранение».</w:t>
            </w:r>
          </w:p>
          <w:p w:rsidR="00C443C2" w:rsidRPr="00A07F0F" w:rsidRDefault="00C443C2" w:rsidP="00C443C2">
            <w:r w:rsidRPr="00A07F0F">
              <w:t>Дом культуры «Шахтер» (ул. Куйбышева, д.2),</w:t>
            </w:r>
          </w:p>
          <w:p w:rsidR="00C443C2" w:rsidRPr="00A07F0F" w:rsidRDefault="00C443C2" w:rsidP="00C443C2">
            <w:r w:rsidRPr="00A07F0F">
              <w:t>управление культуры, туризма, молодежной политики и патриотического воспитания.</w:t>
            </w:r>
          </w:p>
          <w:p w:rsidR="00C443C2" w:rsidRPr="00A07F0F" w:rsidRDefault="00C443C2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E966D1" w:rsidRPr="00A07F0F" w:rsidRDefault="00E966D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lastRenderedPageBreak/>
              <w:t xml:space="preserve">13:00 - </w:t>
            </w:r>
          </w:p>
          <w:p w:rsidR="00C443C2" w:rsidRPr="00A07F0F" w:rsidRDefault="00E966D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Программа «Смоленск литературный».</w:t>
            </w:r>
          </w:p>
          <w:p w:rsidR="00E966D1" w:rsidRPr="00A07F0F" w:rsidRDefault="00E966D1" w:rsidP="00E966D1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966D1" w:rsidRPr="00A07F0F" w:rsidRDefault="00E966D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44502B" w:rsidRPr="00A07F0F" w:rsidRDefault="0044502B" w:rsidP="0044502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15:00 - Заседание Межведомственной комиссии по налоговой политике.</w:t>
            </w:r>
          </w:p>
          <w:p w:rsidR="0044502B" w:rsidRPr="00A07F0F" w:rsidRDefault="0044502B" w:rsidP="0044502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Здание Администрации округа, </w:t>
            </w:r>
            <w:r w:rsidRPr="00A07F0F">
              <w:rPr>
                <w:bCs/>
              </w:rPr>
              <w:t>зал заседаний (</w:t>
            </w:r>
            <w:r w:rsidRPr="00A07F0F">
              <w:t xml:space="preserve">каб. 407), </w:t>
            </w:r>
          </w:p>
          <w:p w:rsidR="0044502B" w:rsidRPr="00A07F0F" w:rsidRDefault="0044502B" w:rsidP="0044502B">
            <w:pPr>
              <w:tabs>
                <w:tab w:val="left" w:pos="3000"/>
              </w:tabs>
            </w:pPr>
            <w:r w:rsidRPr="00A07F0F">
              <w:t>Межведомственная комиссия.</w:t>
            </w:r>
          </w:p>
          <w:p w:rsidR="0044502B" w:rsidRPr="00A07F0F" w:rsidRDefault="0044502B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261F31" w:rsidRPr="00A07F0F" w:rsidRDefault="00261F3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15:00 - Квиз для молодёжи «Гениальное рядом».</w:t>
            </w:r>
          </w:p>
          <w:p w:rsidR="00261F31" w:rsidRPr="00A07F0F" w:rsidRDefault="00261F31" w:rsidP="00261F31">
            <w:r w:rsidRPr="00A07F0F">
              <w:t>Центральный Дворец культуры (ул. Ленина, д. 4А),</w:t>
            </w:r>
          </w:p>
          <w:p w:rsidR="00261F31" w:rsidRPr="00A07F0F" w:rsidRDefault="00261F31" w:rsidP="00261F3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патриотического воспитания. </w:t>
            </w:r>
          </w:p>
          <w:p w:rsidR="00261F31" w:rsidRPr="00A07F0F" w:rsidRDefault="00261F31" w:rsidP="00261F31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61F31" w:rsidRPr="00A07F0F" w:rsidRDefault="00261F31" w:rsidP="00261F3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Музейный лекторий «Музейная среда».</w:t>
            </w:r>
          </w:p>
          <w:p w:rsidR="00261F31" w:rsidRPr="00A07F0F" w:rsidRDefault="00261F31" w:rsidP="00261F31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DE4CD0" w:rsidRPr="00A07F0F" w:rsidRDefault="00261F31" w:rsidP="00A07F0F">
            <w:r w:rsidRPr="00A07F0F">
              <w:rPr>
                <w:color w:val="000000"/>
              </w:rPr>
              <w:t xml:space="preserve">Сафоновский историко-краеведческий музей </w:t>
            </w:r>
            <w:r w:rsidRPr="00A07F0F">
              <w:rPr>
                <w:color w:val="000000"/>
              </w:rPr>
              <w:lastRenderedPageBreak/>
              <w:t xml:space="preserve">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22A1" w:rsidRPr="00A07F0F" w:rsidRDefault="00F922A1" w:rsidP="00F922A1">
            <w:r w:rsidRPr="00A07F0F">
              <w:lastRenderedPageBreak/>
              <w:t>11:00 - Совещание с руководителями образовательных учреждений.</w:t>
            </w:r>
          </w:p>
          <w:p w:rsidR="00F922A1" w:rsidRPr="00A07F0F" w:rsidRDefault="00F922A1" w:rsidP="00F922A1">
            <w:pPr>
              <w:rPr>
                <w:color w:val="000000"/>
              </w:rPr>
            </w:pPr>
            <w:r w:rsidRPr="00A07F0F">
              <w:t>Здание Администрации округа, зал заседаний (каб. 407), управление образования.</w:t>
            </w:r>
          </w:p>
          <w:p w:rsidR="00F922A1" w:rsidRPr="00A07F0F" w:rsidRDefault="00F922A1" w:rsidP="00DE4CD0">
            <w:pPr>
              <w:rPr>
                <w:color w:val="000000"/>
              </w:rPr>
            </w:pPr>
          </w:p>
          <w:p w:rsidR="0042330C" w:rsidRPr="00A07F0F" w:rsidRDefault="0042330C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12:00 - Информационная программа «Взрослые дети» (профилактика употребления табака, наркотиков и алкоголя).</w:t>
            </w:r>
          </w:p>
          <w:p w:rsidR="0042330C" w:rsidRPr="00A07F0F" w:rsidRDefault="0042330C" w:rsidP="0042330C">
            <w:r w:rsidRPr="00A07F0F">
              <w:t>Центральный Дворец культуры (ул. Ленина, д. 4А),</w:t>
            </w:r>
          </w:p>
          <w:p w:rsidR="0042330C" w:rsidRPr="00A07F0F" w:rsidRDefault="0042330C" w:rsidP="0042330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патриотического воспитания. </w:t>
            </w:r>
          </w:p>
          <w:p w:rsidR="0042330C" w:rsidRPr="00A07F0F" w:rsidRDefault="00BF74D0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12:00 - Литературно-музыкальный вечер о знаменитых русских женщинах «Россиянки».</w:t>
            </w:r>
          </w:p>
          <w:p w:rsidR="00BF74D0" w:rsidRPr="00A07F0F" w:rsidRDefault="00BF74D0" w:rsidP="00BF74D0">
            <w:r w:rsidRPr="00A07F0F">
              <w:t>Дом культуры «Шахтер» (ул. Куйбышева, д.2),</w:t>
            </w:r>
          </w:p>
          <w:p w:rsidR="00BF74D0" w:rsidRPr="00A07F0F" w:rsidRDefault="00BF74D0" w:rsidP="00BF74D0">
            <w:r w:rsidRPr="00A07F0F">
              <w:t>управление культуры, туризма, молодежной политики и патриотического воспитания.</w:t>
            </w:r>
          </w:p>
          <w:p w:rsidR="0011536D" w:rsidRPr="00A07F0F" w:rsidRDefault="0011536D" w:rsidP="00BF74D0"/>
          <w:p w:rsidR="0011536D" w:rsidRPr="00A07F0F" w:rsidRDefault="0011536D" w:rsidP="00BF74D0">
            <w:pPr>
              <w:rPr>
                <w:color w:val="000000"/>
              </w:rPr>
            </w:pPr>
            <w:r w:rsidRPr="00A07F0F">
              <w:rPr>
                <w:color w:val="000000"/>
              </w:rPr>
              <w:t>13:00 - Познавательно-игровая программа «Собиратель народной мудрости».</w:t>
            </w:r>
          </w:p>
          <w:p w:rsidR="0011536D" w:rsidRPr="00A07F0F" w:rsidRDefault="0011536D" w:rsidP="0011536D">
            <w:r w:rsidRPr="00A07F0F">
              <w:rPr>
                <w:color w:val="000000"/>
              </w:rPr>
              <w:t xml:space="preserve">Детско-юношеская библиотека-филиал №30 (микрорайон-1, д. 31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  <w:p w:rsidR="0011536D" w:rsidRPr="00A07F0F" w:rsidRDefault="0011536D" w:rsidP="00BF74D0"/>
          <w:p w:rsidR="00BF74D0" w:rsidRPr="00A07F0F" w:rsidRDefault="0011536D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14:00 - Поэтический вернисаж «Моей души полет» (встреча с поэтом В. С. Шавыриным).</w:t>
            </w:r>
          </w:p>
          <w:p w:rsidR="0011536D" w:rsidRPr="00A07F0F" w:rsidRDefault="0011536D" w:rsidP="0011536D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E2D1B" w:rsidRPr="00A07F0F" w:rsidRDefault="00DE2D1B" w:rsidP="0011536D"/>
          <w:p w:rsidR="002656E1" w:rsidRPr="00A07F0F" w:rsidRDefault="002656E1" w:rsidP="002656E1">
            <w:r w:rsidRPr="00A07F0F">
              <w:t>15:00 - Заседание административной комиссии.</w:t>
            </w:r>
          </w:p>
          <w:p w:rsidR="002656E1" w:rsidRPr="00A07F0F" w:rsidRDefault="002656E1" w:rsidP="002656E1">
            <w:r w:rsidRPr="00A07F0F">
              <w:t>Здание Администрации округа, зал заседаний (каб. 407), административная комиссия.</w:t>
            </w:r>
          </w:p>
          <w:p w:rsidR="002656E1" w:rsidRPr="00A07F0F" w:rsidRDefault="002656E1" w:rsidP="0011536D"/>
          <w:p w:rsidR="00DE2D1B" w:rsidRPr="00A07F0F" w:rsidRDefault="00DE2D1B" w:rsidP="0011536D">
            <w:pPr>
              <w:rPr>
                <w:color w:val="000000"/>
              </w:rPr>
            </w:pPr>
            <w:r w:rsidRPr="00A07F0F">
              <w:t xml:space="preserve">16:00 - </w:t>
            </w:r>
            <w:r w:rsidRPr="00A07F0F">
              <w:rPr>
                <w:color w:val="000000"/>
              </w:rPr>
              <w:t>Детский уголок: пьесы из альбомов фортепианных пьес для детей - трансляция из Камерного зала Московской филармонии.</w:t>
            </w:r>
          </w:p>
          <w:p w:rsidR="00DE2D1B" w:rsidRPr="00A07F0F" w:rsidRDefault="00DE2D1B" w:rsidP="00DE2D1B">
            <w:r w:rsidRPr="00A07F0F">
              <w:t>Центральный Дворец культуры – ВКЗ (ул. Ленина, д. 4А),</w:t>
            </w:r>
          </w:p>
          <w:p w:rsidR="00DE2D1B" w:rsidRPr="00A07F0F" w:rsidRDefault="00DE2D1B" w:rsidP="00DE2D1B">
            <w:r w:rsidRPr="00A07F0F">
              <w:t>управление культуры, туризма, молодежной политики и патриотического воспитания.</w:t>
            </w:r>
          </w:p>
          <w:p w:rsidR="00066287" w:rsidRPr="00A07F0F" w:rsidRDefault="00066287" w:rsidP="00DE2D1B"/>
          <w:p w:rsidR="00DE2D1B" w:rsidRPr="00A07F0F" w:rsidRDefault="00066287" w:rsidP="0011536D">
            <w:r w:rsidRPr="00A07F0F">
              <w:t xml:space="preserve">17:30 - Открытое </w:t>
            </w:r>
            <w:r w:rsidRPr="00A07F0F">
              <w:lastRenderedPageBreak/>
              <w:t>общешкольное мероприятие-лекция-концерт «О, этот дивный вальс...».</w:t>
            </w:r>
          </w:p>
          <w:p w:rsidR="00066287" w:rsidRPr="00A07F0F" w:rsidRDefault="00066287" w:rsidP="00066287">
            <w:r w:rsidRPr="00A07F0F">
              <w:t>Сафоновская ДШИ (ул. Строителей, д. 3),</w:t>
            </w:r>
          </w:p>
          <w:p w:rsidR="00066287" w:rsidRPr="00A07F0F" w:rsidRDefault="00066287" w:rsidP="0006628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066287" w:rsidRPr="00A07F0F" w:rsidRDefault="00066287" w:rsidP="0011536D"/>
          <w:p w:rsidR="00066287" w:rsidRPr="00A07F0F" w:rsidRDefault="00066287" w:rsidP="0006628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Лекция «Мой брат Юрий» для старшеклассников.</w:t>
            </w:r>
          </w:p>
          <w:p w:rsidR="00066287" w:rsidRPr="00A07F0F" w:rsidRDefault="00066287" w:rsidP="00066287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5F5D0F" w:rsidRPr="00A07F0F" w:rsidRDefault="00066287" w:rsidP="0040372E">
            <w:pPr>
              <w:rPr>
                <w:highlight w:val="yellow"/>
              </w:rPr>
            </w:pPr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22A1" w:rsidRPr="00A07F0F" w:rsidRDefault="00F922A1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bCs/>
                <w:kern w:val="3"/>
              </w:rPr>
              <w:lastRenderedPageBreak/>
              <w:t>10:30 - Муниципальный этап конкурса юных чтецов «Живая классика».</w:t>
            </w:r>
          </w:p>
          <w:p w:rsidR="00F922A1" w:rsidRPr="00A07F0F" w:rsidRDefault="00F922A1" w:rsidP="00F922A1">
            <w:r w:rsidRPr="00A07F0F">
              <w:t>МБУ ДО «ДДТ»</w:t>
            </w:r>
          </w:p>
          <w:p w:rsidR="00F922A1" w:rsidRPr="00A07F0F" w:rsidRDefault="00F922A1" w:rsidP="00F922A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t>(микрорайон 1, д..11а), управление образования.</w:t>
            </w:r>
          </w:p>
          <w:p w:rsidR="00F922A1" w:rsidRPr="00A07F0F" w:rsidRDefault="00F922A1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CC4700" w:rsidRPr="00A07F0F" w:rsidRDefault="00CC470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bCs/>
                <w:kern w:val="3"/>
              </w:rPr>
              <w:t xml:space="preserve">12:00 - </w:t>
            </w:r>
            <w:r w:rsidRPr="00A07F0F">
              <w:rPr>
                <w:color w:val="000000"/>
              </w:rPr>
              <w:t>Познавательная программа «Мои герои с детства».</w:t>
            </w:r>
          </w:p>
          <w:p w:rsidR="00CC4700" w:rsidRPr="00A07F0F" w:rsidRDefault="00CC4700" w:rsidP="00CC4700">
            <w:r w:rsidRPr="00A07F0F">
              <w:t>Центральный Дворец культуры (ул. Ленина, д. 4А),</w:t>
            </w:r>
          </w:p>
          <w:p w:rsidR="00CC4700" w:rsidRPr="00A07F0F" w:rsidRDefault="00CC4700" w:rsidP="00CC470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патриотического воспитания. </w:t>
            </w:r>
          </w:p>
          <w:p w:rsidR="00CC4700" w:rsidRPr="00A07F0F" w:rsidRDefault="00CC470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57123C" w:rsidRPr="00A07F0F" w:rsidRDefault="0057123C" w:rsidP="0008326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rPr>
                <w:color w:val="000000"/>
              </w:rPr>
              <w:t xml:space="preserve">12:00 - </w:t>
            </w:r>
            <w:r w:rsidR="0008326B" w:rsidRPr="00A07F0F">
              <w:rPr>
                <w:color w:val="000000"/>
              </w:rPr>
              <w:t>День православной книги «Вехи истории Смоленщины в зеркале книжной культуры».</w:t>
            </w:r>
          </w:p>
          <w:p w:rsidR="0057123C" w:rsidRPr="00A07F0F" w:rsidRDefault="0057123C" w:rsidP="0057123C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7123C" w:rsidRPr="00A07F0F" w:rsidRDefault="0057123C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57123C" w:rsidRPr="00A07F0F" w:rsidRDefault="00D96A7D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13:00 - Праздничный концерт, посвящённый Дню работника ЖКХ.</w:t>
            </w:r>
          </w:p>
          <w:p w:rsidR="00D96A7D" w:rsidRPr="00A07F0F" w:rsidRDefault="00D96A7D" w:rsidP="00D96A7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Центральный Дворец культуры (ул. Ленина, д. 4А),</w:t>
            </w:r>
          </w:p>
          <w:p w:rsidR="00D96A7D" w:rsidRPr="00A07F0F" w:rsidRDefault="00D96A7D" w:rsidP="00D96A7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D96A7D" w:rsidRPr="00A07F0F" w:rsidRDefault="00D96A7D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D96A7D" w:rsidRPr="00A07F0F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bCs/>
                <w:kern w:val="3"/>
              </w:rPr>
              <w:t xml:space="preserve">16:00 </w:t>
            </w:r>
            <w:r w:rsidR="00D96A7D" w:rsidRPr="00A07F0F">
              <w:rPr>
                <w:bCs/>
                <w:kern w:val="3"/>
              </w:rPr>
              <w:t>–</w:t>
            </w:r>
            <w:r w:rsidRPr="00A07F0F">
              <w:rPr>
                <w:bCs/>
                <w:kern w:val="3"/>
              </w:rPr>
              <w:t xml:space="preserve"> </w:t>
            </w:r>
            <w:r w:rsidR="00D96A7D" w:rsidRPr="00A07F0F">
              <w:rPr>
                <w:color w:val="000000"/>
              </w:rPr>
              <w:t>Викторина «Что нужно знать о витаминах?».</w:t>
            </w:r>
          </w:p>
          <w:p w:rsidR="00DE4CD0" w:rsidRPr="00A07F0F" w:rsidRDefault="00DE4CD0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lastRenderedPageBreak/>
              <w:t>Дом культуры «Шахтер» (ул. Куйбышева, д.2),</w:t>
            </w:r>
          </w:p>
          <w:p w:rsidR="00DE4CD0" w:rsidRPr="00A07F0F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DE4CD0" w:rsidRPr="00A07F0F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D96A7D" w:rsidRPr="00A07F0F" w:rsidRDefault="00D96A7D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bCs/>
                <w:kern w:val="3"/>
              </w:rPr>
              <w:t>17:30 - Весенний концерт.</w:t>
            </w:r>
          </w:p>
          <w:p w:rsidR="00D96A7D" w:rsidRPr="00A07F0F" w:rsidRDefault="00D96A7D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color w:val="000000"/>
              </w:rPr>
              <w:t>Отделение № 2 Сафоновской ДШИ (с. Издешково, ул. 1-я Ленинская</w:t>
            </w:r>
            <w:r w:rsidR="000F7A1F" w:rsidRPr="00A07F0F">
              <w:rPr>
                <w:color w:val="000000"/>
              </w:rPr>
              <w:t xml:space="preserve">, д. </w:t>
            </w:r>
            <w:r w:rsidRPr="00A07F0F">
              <w:rPr>
                <w:color w:val="000000"/>
              </w:rPr>
              <w:t>5</w:t>
            </w:r>
            <w:r w:rsidR="000F7A1F" w:rsidRPr="00A07F0F">
              <w:rPr>
                <w:color w:val="000000"/>
              </w:rPr>
              <w:t xml:space="preserve">), </w:t>
            </w:r>
          </w:p>
          <w:p w:rsidR="000F7A1F" w:rsidRPr="00A07F0F" w:rsidRDefault="000F7A1F" w:rsidP="000F7A1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0F7A1F" w:rsidRPr="00A07F0F" w:rsidRDefault="000F7A1F" w:rsidP="000F7A1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DE4CD0" w:rsidRPr="00A07F0F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bCs/>
                <w:kern w:val="3"/>
              </w:rPr>
              <w:t xml:space="preserve">18:00 - </w:t>
            </w:r>
            <w:r w:rsidR="000F7A1F" w:rsidRPr="00A07F0F">
              <w:rPr>
                <w:color w:val="000000"/>
              </w:rPr>
              <w:t>Молодёжный шоу–маскарад.</w:t>
            </w:r>
          </w:p>
          <w:p w:rsidR="00DE4CD0" w:rsidRPr="00A07F0F" w:rsidRDefault="00DE4CD0" w:rsidP="00DE4CD0">
            <w:r w:rsidRPr="00A07F0F">
              <w:t>Центральный Дворец культуры (ул. Ленина, д. 4А),</w:t>
            </w:r>
          </w:p>
          <w:p w:rsidR="00DE4CD0" w:rsidRPr="00A07F0F" w:rsidRDefault="00DE4CD0" w:rsidP="00DE4CD0">
            <w:pPr>
              <w:rPr>
                <w:bCs/>
                <w:kern w:val="3"/>
                <w:highlight w:val="yellow"/>
              </w:rPr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1BE8" w:rsidRPr="00A07F0F" w:rsidRDefault="00431BE8" w:rsidP="00DE4CD0">
            <w:r w:rsidRPr="00A07F0F">
              <w:lastRenderedPageBreak/>
              <w:t xml:space="preserve">10:00 - </w:t>
            </w:r>
            <w:r w:rsidRPr="00A07F0F">
              <w:rPr>
                <w:color w:val="000000"/>
              </w:rPr>
              <w:t>Зональный этап конкурса «Знаете, каким он парнем был».</w:t>
            </w:r>
          </w:p>
          <w:p w:rsidR="00431BE8" w:rsidRPr="00A07F0F" w:rsidRDefault="00431BE8" w:rsidP="00431BE8">
            <w:r w:rsidRPr="00A07F0F">
              <w:t>Центральный Дворец культуры (ул. Ленина, д. 4А),</w:t>
            </w:r>
          </w:p>
          <w:p w:rsidR="00431BE8" w:rsidRPr="00A07F0F" w:rsidRDefault="00431BE8" w:rsidP="00431BE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</w:t>
            </w:r>
            <w:r w:rsidRPr="00A07F0F">
              <w:t xml:space="preserve">политики и патриотического воспитания. </w:t>
            </w:r>
          </w:p>
          <w:p w:rsidR="00431BE8" w:rsidRPr="00A07F0F" w:rsidRDefault="00431BE8" w:rsidP="00DE4CD0"/>
          <w:p w:rsidR="00A7522E" w:rsidRPr="00A07F0F" w:rsidRDefault="00A7522E" w:rsidP="00A7522E">
            <w:r w:rsidRPr="00A07F0F">
              <w:t>10:00 – Первенство города Сафоново по мини-футболу</w:t>
            </w:r>
          </w:p>
          <w:p w:rsidR="00A7522E" w:rsidRPr="00A07F0F" w:rsidRDefault="00A7522E" w:rsidP="00A7522E">
            <w:r w:rsidRPr="00A07F0F">
              <w:t>среди обучающихся общеобразовательных учреждений.</w:t>
            </w:r>
          </w:p>
          <w:p w:rsidR="00A7522E" w:rsidRPr="00A07F0F" w:rsidRDefault="00A7522E" w:rsidP="00A7522E">
            <w:r w:rsidRPr="00A07F0F">
              <w:t>МБУ ДО ДЮСШ (ул. Ленина, д. 31Б, ул. Гагарина, д. 7),</w:t>
            </w:r>
          </w:p>
          <w:p w:rsidR="00A7522E" w:rsidRPr="00A07F0F" w:rsidRDefault="00A7522E" w:rsidP="00A7522E">
            <w:r w:rsidRPr="00A07F0F">
              <w:t>управление образования.</w:t>
            </w:r>
          </w:p>
          <w:p w:rsidR="00A7522E" w:rsidRPr="00A07F0F" w:rsidRDefault="00A7522E" w:rsidP="00A7522E"/>
          <w:p w:rsidR="00A7522E" w:rsidRPr="00A07F0F" w:rsidRDefault="00A7522E" w:rsidP="00A7522E">
            <w:r w:rsidRPr="00A07F0F">
              <w:t xml:space="preserve">10:00 – Открытое Первенство города Сафоново по мини-футболу </w:t>
            </w:r>
          </w:p>
          <w:p w:rsidR="00A7522E" w:rsidRPr="00A07F0F" w:rsidRDefault="00A7522E" w:rsidP="00A7522E">
            <w:r w:rsidRPr="00A07F0F">
              <w:t>среди любительских команд.</w:t>
            </w:r>
          </w:p>
          <w:p w:rsidR="00A7522E" w:rsidRPr="00A07F0F" w:rsidRDefault="00A7522E" w:rsidP="00A7522E">
            <w:r w:rsidRPr="00A07F0F">
              <w:t>МБУ ДО ДЮСШ (ул. Ленина, д. 31Б),</w:t>
            </w:r>
          </w:p>
          <w:p w:rsidR="00A7522E" w:rsidRPr="00A07F0F" w:rsidRDefault="00A7522E" w:rsidP="00A7522E">
            <w:r w:rsidRPr="00A07F0F">
              <w:t>управление образования.</w:t>
            </w:r>
          </w:p>
          <w:p w:rsidR="00A7522E" w:rsidRPr="00A07F0F" w:rsidRDefault="00A7522E" w:rsidP="00A7522E">
            <w:pPr>
              <w:rPr>
                <w:color w:val="000000"/>
              </w:rPr>
            </w:pPr>
          </w:p>
          <w:p w:rsidR="00DE4CD0" w:rsidRPr="00A07F0F" w:rsidRDefault="00DE4CD0" w:rsidP="00DE4CD0">
            <w:r w:rsidRPr="00A07F0F">
              <w:t>12:00 - Проведение мастер-класса для детей с ОВЗ.</w:t>
            </w:r>
          </w:p>
          <w:p w:rsidR="00DE4CD0" w:rsidRPr="00A07F0F" w:rsidRDefault="00DE4CD0" w:rsidP="00DE4CD0">
            <w:r w:rsidRPr="00A07F0F">
              <w:t>МБУДО «С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DE4CD0" w:rsidRPr="00A07F0F" w:rsidRDefault="00DE4CD0" w:rsidP="00DE4CD0"/>
          <w:p w:rsidR="00DE4CD0" w:rsidRPr="00A07F0F" w:rsidRDefault="00DE4CD0" w:rsidP="00DE4CD0">
            <w:r w:rsidRPr="00A07F0F">
              <w:t xml:space="preserve">16:00 -  Вечер отдыха для людей </w:t>
            </w:r>
            <w:r w:rsidRPr="00A07F0F">
              <w:lastRenderedPageBreak/>
              <w:t xml:space="preserve">элегантного возраста </w:t>
            </w:r>
            <w:r w:rsidR="00431BE8" w:rsidRPr="00A07F0F">
              <w:rPr>
                <w:color w:val="000000"/>
              </w:rPr>
              <w:t>«Жизнь прекрасна в возрасте любом»</w:t>
            </w:r>
            <w:r w:rsidR="00431BE8" w:rsidRPr="00A07F0F">
              <w:t>.</w:t>
            </w:r>
          </w:p>
          <w:p w:rsidR="00DE4CD0" w:rsidRPr="00A07F0F" w:rsidRDefault="00DE4CD0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Дом культуры «Шахтер» (ул. Куйбышева, д.2),</w:t>
            </w:r>
          </w:p>
          <w:p w:rsidR="00DE4CD0" w:rsidRPr="00A07F0F" w:rsidRDefault="00DE4CD0" w:rsidP="00431BE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7D7B" w:rsidRPr="00A07F0F" w:rsidRDefault="00407D7B" w:rsidP="00407D7B">
            <w:r w:rsidRPr="00A07F0F">
              <w:lastRenderedPageBreak/>
              <w:t xml:space="preserve">10:00 – Открытое Первенство города Сафоново по мини-футболу </w:t>
            </w:r>
          </w:p>
          <w:p w:rsidR="00407D7B" w:rsidRPr="00A07F0F" w:rsidRDefault="00407D7B" w:rsidP="00407D7B">
            <w:r w:rsidRPr="00A07F0F">
              <w:t>среди любительских команд.</w:t>
            </w:r>
          </w:p>
          <w:p w:rsidR="00407D7B" w:rsidRPr="00A07F0F" w:rsidRDefault="00407D7B" w:rsidP="00407D7B">
            <w:r w:rsidRPr="00A07F0F">
              <w:t>МБУ ДО ДЮСШ (ул. Ленина, д. 31Б),</w:t>
            </w:r>
          </w:p>
          <w:p w:rsidR="00407D7B" w:rsidRPr="00A07F0F" w:rsidRDefault="00407D7B" w:rsidP="00407D7B">
            <w:r w:rsidRPr="00A07F0F">
              <w:t xml:space="preserve">управление </w:t>
            </w:r>
            <w:r w:rsidRPr="00A07F0F">
              <w:t>образования.</w:t>
            </w:r>
          </w:p>
          <w:p w:rsidR="00407D7B" w:rsidRPr="00A07F0F" w:rsidRDefault="00407D7B" w:rsidP="00DE4CD0">
            <w:pPr>
              <w:rPr>
                <w:color w:val="000000"/>
              </w:rPr>
            </w:pPr>
          </w:p>
          <w:p w:rsidR="00DE4CD0" w:rsidRPr="00A07F0F" w:rsidRDefault="00D06D35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14:00 - Час искусства «Судьба счастливая, но жизнь не легкая» (к 90-летию со дня рождения С. Говорухина).</w:t>
            </w:r>
          </w:p>
          <w:p w:rsidR="00D06D35" w:rsidRPr="00A07F0F" w:rsidRDefault="00D06D35" w:rsidP="00A07F0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 xml:space="preserve">Городская библиотека-филиал №2 (ул. Ковалева, д. 1Б), </w:t>
            </w:r>
            <w:r w:rsidR="00E3279E" w:rsidRPr="00A07F0F">
              <w:t>управление культуры, туризма, молодежной политик</w:t>
            </w:r>
            <w:r w:rsidR="00A07F0F">
              <w:t>и и патриотического воспитания.</w:t>
            </w:r>
          </w:p>
        </w:tc>
      </w:tr>
      <w:tr w:rsidR="00DE4CD0" w:rsidRPr="000742AD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6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DE4CD0">
              <w:rPr>
                <w:b/>
              </w:rPr>
              <w:t>марта</w:t>
            </w:r>
          </w:p>
        </w:tc>
      </w:tr>
      <w:tr w:rsidR="00DE4CD0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DE4CD0" w:rsidRPr="00A07F0F" w:rsidTr="00A07F0F">
        <w:trPr>
          <w:gridAfter w:val="2"/>
          <w:wAfter w:w="4536" w:type="dxa"/>
          <w:trHeight w:val="509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56E1" w:rsidRPr="00A07F0F" w:rsidRDefault="005F1150" w:rsidP="00DE4CD0">
            <w:r w:rsidRPr="00A07F0F">
              <w:lastRenderedPageBreak/>
              <w:t xml:space="preserve">13:00 - </w:t>
            </w:r>
            <w:r w:rsidRPr="00A07F0F">
              <w:rPr>
                <w:color w:val="000000"/>
              </w:rPr>
              <w:t>Урок памяти «Война глазами женщин».</w:t>
            </w:r>
          </w:p>
          <w:p w:rsidR="005F1150" w:rsidRPr="00A07F0F" w:rsidRDefault="005F1150" w:rsidP="005F115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E4CD0" w:rsidRPr="00A07F0F" w:rsidRDefault="00DE4CD0" w:rsidP="00DE4CD0"/>
          <w:p w:rsidR="00DE4CD0" w:rsidRPr="00A07F0F" w:rsidRDefault="00DE4CD0" w:rsidP="00DE4CD0">
            <w:r w:rsidRPr="00A07F0F">
              <w:t xml:space="preserve">15:30 - </w:t>
            </w:r>
            <w:r w:rsidR="005F1150" w:rsidRPr="00A07F0F">
              <w:rPr>
                <w:color w:val="000000"/>
              </w:rPr>
              <w:t>Беседа с участниками художественной самодеятельности «Что такое террористический акт!?».</w:t>
            </w:r>
          </w:p>
          <w:p w:rsidR="00DE4CD0" w:rsidRPr="00A07F0F" w:rsidRDefault="00DE4CD0" w:rsidP="00DE4CD0">
            <w:r w:rsidRPr="00A07F0F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7D7B" w:rsidRPr="00A07F0F" w:rsidRDefault="00407D7B" w:rsidP="00407D7B">
            <w:r w:rsidRPr="00A07F0F">
              <w:t xml:space="preserve">10:00 </w:t>
            </w:r>
            <w:r w:rsidR="005F5D0F">
              <w:t>-</w:t>
            </w:r>
            <w:r w:rsidRPr="00A07F0F">
              <w:t xml:space="preserve"> Первенство города Сафоново по баскетболу</w:t>
            </w:r>
          </w:p>
          <w:p w:rsidR="00407D7B" w:rsidRPr="00A07F0F" w:rsidRDefault="00407D7B" w:rsidP="00407D7B">
            <w:r w:rsidRPr="00A07F0F">
              <w:t>среди обучающихся общеобразовательных учреждений (девочки).</w:t>
            </w:r>
          </w:p>
          <w:p w:rsidR="00407D7B" w:rsidRPr="00A07F0F" w:rsidRDefault="00407D7B" w:rsidP="00407D7B">
            <w:r w:rsidRPr="00A07F0F">
              <w:t>МБУ ДО ДЮСШ (ул. Ленина, д. 31Б),</w:t>
            </w:r>
          </w:p>
          <w:p w:rsidR="00407D7B" w:rsidRPr="00A07F0F" w:rsidRDefault="00407D7B" w:rsidP="00407D7B">
            <w:r w:rsidRPr="00A07F0F">
              <w:t>управление образования.</w:t>
            </w:r>
          </w:p>
          <w:p w:rsidR="00407D7B" w:rsidRPr="00A07F0F" w:rsidRDefault="00407D7B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5F1150" w:rsidRPr="00A07F0F" w:rsidRDefault="005F115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rPr>
                <w:color w:val="000000"/>
              </w:rPr>
              <w:t>10:30 - Встреча весны для самых маленьких «Весна на Виннипуховой улице».</w:t>
            </w:r>
          </w:p>
          <w:p w:rsidR="005F1150" w:rsidRPr="00A07F0F" w:rsidRDefault="005F115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  <w:p w:rsidR="005F1150" w:rsidRPr="00A07F0F" w:rsidRDefault="005F115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1150" w:rsidRPr="00A07F0F" w:rsidRDefault="005F115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2:00 - </w:t>
            </w:r>
            <w:r w:rsidRPr="00A07F0F">
              <w:rPr>
                <w:color w:val="000000"/>
              </w:rPr>
              <w:t>Тематическая беседа «Чужой среди своих» (профилактика общения с незнакомыми людьми).</w:t>
            </w:r>
          </w:p>
          <w:p w:rsidR="005F1150" w:rsidRPr="00A07F0F" w:rsidRDefault="005F1150" w:rsidP="005F1150">
            <w:r w:rsidRPr="00A07F0F">
              <w:t>Центральный Дворец культуры (ул. Ленина, д. 4А),</w:t>
            </w:r>
          </w:p>
          <w:p w:rsidR="00DE4CD0" w:rsidRDefault="005F1150" w:rsidP="001F0547">
            <w:r w:rsidRPr="00A07F0F">
              <w:t>управление культуры, туризма, молодежной политики и патриотического воспитания.</w:t>
            </w:r>
          </w:p>
          <w:p w:rsidR="00B66BC5" w:rsidRPr="00A07F0F" w:rsidRDefault="00B66BC5" w:rsidP="00B66BC5">
            <w:r w:rsidRPr="00A07F0F">
              <w:lastRenderedPageBreak/>
              <w:t xml:space="preserve">13:00 - </w:t>
            </w:r>
            <w:r w:rsidRPr="00A07F0F">
              <w:rPr>
                <w:color w:val="000000"/>
              </w:rPr>
              <w:t>Флэш-моб «Единая страна, дружная Россия», ко Дню воссоединения Крыма и России.</w:t>
            </w:r>
          </w:p>
          <w:p w:rsidR="00B66BC5" w:rsidRPr="00A07F0F" w:rsidRDefault="00B66BC5" w:rsidP="00B66BC5">
            <w:r w:rsidRPr="00A07F0F">
              <w:t xml:space="preserve">Парк имени В.И. Ленина, </w:t>
            </w:r>
          </w:p>
          <w:p w:rsidR="00B66BC5" w:rsidRPr="00A07F0F" w:rsidRDefault="00B66BC5" w:rsidP="00B66BC5">
            <w:r w:rsidRPr="00A07F0F">
              <w:t>управление культуры, туризма, молодежной политики и патриотического воспитания.</w:t>
            </w:r>
          </w:p>
          <w:p w:rsidR="00B66BC5" w:rsidRPr="00A07F0F" w:rsidRDefault="00B66BC5" w:rsidP="001F0547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22A1" w:rsidRPr="00A07F0F" w:rsidRDefault="00F922A1" w:rsidP="00F922A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lastRenderedPageBreak/>
              <w:t>с 18.02.2026 по 27.03.2026 - Муниципальный конкурс педагогических идей «Инновации в образовании» (заочно).</w:t>
            </w:r>
          </w:p>
          <w:p w:rsidR="00F922A1" w:rsidRPr="00A07F0F" w:rsidRDefault="00F922A1" w:rsidP="007457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Управление образования.</w:t>
            </w:r>
          </w:p>
          <w:p w:rsidR="00F922A1" w:rsidRPr="00A07F0F" w:rsidRDefault="00F922A1" w:rsidP="007457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407D7B" w:rsidRPr="00A07F0F" w:rsidRDefault="00407D7B" w:rsidP="00407D7B">
            <w:r w:rsidRPr="00A07F0F">
              <w:t>10:00 – Первенство города Сафоново по баскетболу</w:t>
            </w:r>
          </w:p>
          <w:p w:rsidR="00407D7B" w:rsidRPr="00A07F0F" w:rsidRDefault="00407D7B" w:rsidP="00407D7B">
            <w:r w:rsidRPr="00A07F0F">
              <w:t>среди обучающихся общеобразовательных учреждений (мальчики).</w:t>
            </w:r>
          </w:p>
          <w:p w:rsidR="00407D7B" w:rsidRPr="00A07F0F" w:rsidRDefault="00407D7B" w:rsidP="00407D7B">
            <w:r w:rsidRPr="00A07F0F">
              <w:t>МБУ ДО ДЮСШ (ул. Ленина, д. 31Б),</w:t>
            </w:r>
          </w:p>
          <w:p w:rsidR="00407D7B" w:rsidRPr="00A07F0F" w:rsidRDefault="00407D7B" w:rsidP="00407D7B">
            <w:r w:rsidRPr="00A07F0F">
              <w:t>управление образования.</w:t>
            </w:r>
          </w:p>
          <w:p w:rsidR="00407D7B" w:rsidRPr="00A07F0F" w:rsidRDefault="00407D7B" w:rsidP="007457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7457D0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rPr>
                <w:color w:val="000000"/>
              </w:rPr>
              <w:t>10:30 - Игровая программа «Спешите делать добрые дела».</w:t>
            </w:r>
          </w:p>
          <w:p w:rsidR="00D66050" w:rsidRPr="00A07F0F" w:rsidRDefault="00D66050" w:rsidP="00D66050">
            <w:r w:rsidRPr="00A07F0F">
              <w:t>Центральный Дворец культуры (ул. Ленина, д. 4А),</w:t>
            </w:r>
          </w:p>
          <w:p w:rsidR="00D66050" w:rsidRPr="00A07F0F" w:rsidRDefault="00D66050" w:rsidP="00D66050">
            <w:r w:rsidRPr="00A07F0F">
              <w:t>управление культуры, туризма, молодежной политики и патриотического воспитания.</w:t>
            </w:r>
          </w:p>
          <w:p w:rsidR="00B25A99" w:rsidRPr="00A07F0F" w:rsidRDefault="00B25A99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25A99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12:00 - </w:t>
            </w:r>
            <w:r w:rsidRPr="00A07F0F">
              <w:rPr>
                <w:color w:val="000000"/>
              </w:rPr>
              <w:t>Патриотический час «Крымская весна», посвященный Дню воссоединения Крыма с Россией.</w:t>
            </w:r>
          </w:p>
          <w:p w:rsidR="00D66050" w:rsidRPr="00A07F0F" w:rsidRDefault="00D66050" w:rsidP="00D6605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Дом культуры «Шахтер» (ул. </w:t>
            </w:r>
            <w:r w:rsidRPr="00A07F0F">
              <w:lastRenderedPageBreak/>
              <w:t>Куйбышева, д. 2), управление культуры, туризма, молодежной политики и патриотического воспитания.</w:t>
            </w:r>
          </w:p>
          <w:p w:rsidR="00B25A99" w:rsidRPr="00A07F0F" w:rsidRDefault="00B25A99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25A99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3:00 - </w:t>
            </w:r>
            <w:r w:rsidRPr="00A07F0F">
              <w:rPr>
                <w:color w:val="000000"/>
              </w:rPr>
              <w:t>Час познания истории «Крымская весна. С Россией навсегда».</w:t>
            </w:r>
          </w:p>
          <w:p w:rsidR="00D66050" w:rsidRPr="00A07F0F" w:rsidRDefault="00D66050" w:rsidP="00D6605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66050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25A99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3:00 - </w:t>
            </w:r>
            <w:r w:rsidRPr="00A07F0F">
              <w:rPr>
                <w:color w:val="000000"/>
              </w:rPr>
              <w:t xml:space="preserve">Литературный калейдоскоп «Поэзия нам дарит красоту» </w:t>
            </w:r>
            <w:r w:rsidRPr="00A07F0F">
              <w:rPr>
                <w:color w:val="000000"/>
              </w:rPr>
              <w:br/>
              <w:t xml:space="preserve"> (к Всемирному дню поэзии).</w:t>
            </w:r>
          </w:p>
          <w:p w:rsidR="00D66050" w:rsidRPr="00A07F0F" w:rsidRDefault="00D66050" w:rsidP="00D6605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rPr>
                <w:color w:val="000000"/>
              </w:rPr>
              <w:t xml:space="preserve">Детско-юношеская библиотека-филиал №30 (микрорайон-1, д. 31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  <w:p w:rsidR="00D66050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457D0" w:rsidRPr="00A07F0F" w:rsidRDefault="007457D0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14:00 - Заседание комиссии по делам несовершеннолетних и защите их прав.</w:t>
            </w:r>
          </w:p>
          <w:p w:rsidR="007457D0" w:rsidRPr="00A07F0F" w:rsidRDefault="007457D0" w:rsidP="007457D0">
            <w:r w:rsidRPr="00A07F0F">
              <w:t>Здание Администрации округа, зал заседаний (каб. 407), КДНиЗП.</w:t>
            </w:r>
          </w:p>
          <w:p w:rsidR="009F5BEC" w:rsidRPr="00A07F0F" w:rsidRDefault="009F5BEC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lastRenderedPageBreak/>
              <w:t xml:space="preserve">18:00- </w:t>
            </w:r>
            <w:r w:rsidRPr="00A07F0F">
              <w:rPr>
                <w:color w:val="000000"/>
              </w:rPr>
              <w:t>Дмитрий Шостакович. Камерная музыка - трансляция из концертного зала им. С. Рахманинова.</w:t>
            </w:r>
          </w:p>
          <w:p w:rsidR="009F5BEC" w:rsidRPr="00A07F0F" w:rsidRDefault="009F5BEC" w:rsidP="009F5BEC">
            <w:r w:rsidRPr="00A07F0F">
              <w:t>Центральный Дворец культуры – ВКЗ (ул. Ленина, д. 4А),</w:t>
            </w:r>
          </w:p>
          <w:p w:rsidR="009F5BEC" w:rsidRPr="00A07F0F" w:rsidRDefault="009F5BEC" w:rsidP="009F5BEC">
            <w:r w:rsidRPr="00A07F0F">
              <w:t>управление культуры, туризма, молодежной политики и патриотического воспитания.</w:t>
            </w:r>
          </w:p>
          <w:p w:rsidR="009F5BEC" w:rsidRPr="00A07F0F" w:rsidRDefault="009F5BEC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F5BEC" w:rsidRPr="00A07F0F" w:rsidRDefault="009F5BEC" w:rsidP="009F5BE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Музейный лекторий «Музейная среда».</w:t>
            </w:r>
          </w:p>
          <w:p w:rsidR="009F5BEC" w:rsidRPr="00A07F0F" w:rsidRDefault="009F5BEC" w:rsidP="009F5BEC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9F5BEC" w:rsidRPr="00A07F0F" w:rsidRDefault="009F5BEC" w:rsidP="009F5BE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A6AD1" w:rsidRPr="00A07F0F" w:rsidRDefault="00BA6AD1" w:rsidP="00DE4CD0">
            <w:pPr>
              <w:rPr>
                <w:color w:val="000000"/>
              </w:rPr>
            </w:pPr>
            <w:r w:rsidRPr="00A07F0F">
              <w:lastRenderedPageBreak/>
              <w:t xml:space="preserve">12:00 - </w:t>
            </w:r>
            <w:r w:rsidRPr="00A07F0F">
              <w:rPr>
                <w:color w:val="000000"/>
              </w:rPr>
              <w:t>Квиз для младших школьников «В мире весёлых наук».</w:t>
            </w:r>
          </w:p>
          <w:p w:rsidR="00BA6AD1" w:rsidRPr="00A07F0F" w:rsidRDefault="00BA6AD1" w:rsidP="00BA6AD1">
            <w:r w:rsidRPr="00A07F0F">
              <w:t>Центральный Дворец культуры (ул. Ленина, д. 4А),</w:t>
            </w:r>
          </w:p>
          <w:p w:rsidR="00BA6AD1" w:rsidRPr="00A07F0F" w:rsidRDefault="00BA6AD1" w:rsidP="00BA6AD1">
            <w:r w:rsidRPr="00A07F0F">
              <w:t>управление культуры, туризма, молодежной политики и патриотического воспитания.</w:t>
            </w:r>
          </w:p>
          <w:p w:rsidR="00BA6AD1" w:rsidRPr="00A07F0F" w:rsidRDefault="00BA6AD1" w:rsidP="00DE4CD0"/>
          <w:p w:rsidR="00DE4CD0" w:rsidRPr="00A07F0F" w:rsidRDefault="00BA6AD1" w:rsidP="00DE4CD0">
            <w:pPr>
              <w:rPr>
                <w:color w:val="000000"/>
              </w:rPr>
            </w:pPr>
            <w:r w:rsidRPr="00A07F0F">
              <w:t xml:space="preserve">13:00 - </w:t>
            </w:r>
            <w:r w:rsidRPr="00A07F0F">
              <w:rPr>
                <w:color w:val="000000"/>
              </w:rPr>
              <w:t>Урок солидарности «Помнить, чтобы жизнь продолжалась» (</w:t>
            </w:r>
            <w:r w:rsidR="00D57ABC" w:rsidRPr="00A07F0F">
              <w:rPr>
                <w:color w:val="000000"/>
              </w:rPr>
              <w:t>в память о трагедии в «</w:t>
            </w:r>
            <w:r w:rsidRPr="00A07F0F">
              <w:rPr>
                <w:color w:val="000000"/>
              </w:rPr>
              <w:t>Крокус Сити</w:t>
            </w:r>
            <w:r w:rsidR="00D57ABC" w:rsidRPr="00A07F0F">
              <w:rPr>
                <w:color w:val="000000"/>
              </w:rPr>
              <w:t xml:space="preserve"> Холл»</w:t>
            </w:r>
            <w:r w:rsidRPr="00A07F0F">
              <w:rPr>
                <w:color w:val="000000"/>
              </w:rPr>
              <w:t>).</w:t>
            </w:r>
          </w:p>
          <w:p w:rsidR="00D57ABC" w:rsidRPr="00A07F0F" w:rsidRDefault="00D57ABC" w:rsidP="00D57AB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57ABC" w:rsidRPr="00A07F0F" w:rsidRDefault="00D57ABC" w:rsidP="00DE4CD0"/>
          <w:p w:rsidR="00DE4CD0" w:rsidRPr="00A07F0F" w:rsidRDefault="00DE4CD0" w:rsidP="00DE4CD0">
            <w:r w:rsidRPr="00A07F0F">
              <w:t>15:00 - Заседание административной комиссии.</w:t>
            </w:r>
          </w:p>
          <w:p w:rsidR="00DE4CD0" w:rsidRPr="00A07F0F" w:rsidRDefault="00DE4CD0" w:rsidP="00DE4CD0">
            <w:r w:rsidRPr="00A07F0F">
              <w:t>Здание Администрации округа, зал заседаний (каб. 407), административная комиссия.</w:t>
            </w:r>
          </w:p>
          <w:p w:rsidR="00DE4CD0" w:rsidRPr="00A07F0F" w:rsidRDefault="00DE4CD0" w:rsidP="00DE4CD0"/>
          <w:p w:rsidR="00DE4CD0" w:rsidRPr="00A07F0F" w:rsidRDefault="00DE4CD0" w:rsidP="00DE4CD0">
            <w:r w:rsidRPr="00A07F0F">
              <w:t>1</w:t>
            </w:r>
            <w:r w:rsidR="00D57ABC" w:rsidRPr="00A07F0F">
              <w:t>8</w:t>
            </w:r>
            <w:r w:rsidRPr="00A07F0F">
              <w:t xml:space="preserve">:00 </w:t>
            </w:r>
            <w:r w:rsidR="00D57ABC" w:rsidRPr="00A07F0F">
              <w:t>–</w:t>
            </w:r>
            <w:r w:rsidRPr="00A07F0F">
              <w:t xml:space="preserve"> </w:t>
            </w:r>
            <w:r w:rsidR="00D57ABC" w:rsidRPr="00A07F0F">
              <w:t xml:space="preserve">Открытый концерт </w:t>
            </w:r>
            <w:r w:rsidRPr="00A07F0F">
              <w:t>учащихся и преподавателей отделения «</w:t>
            </w:r>
            <w:r w:rsidR="00D57ABC" w:rsidRPr="00A07F0F">
              <w:t xml:space="preserve">Струнные и духовые </w:t>
            </w:r>
            <w:r w:rsidR="00D57ABC" w:rsidRPr="00A07F0F">
              <w:lastRenderedPageBreak/>
              <w:t>инструменты»</w:t>
            </w:r>
            <w:r w:rsidRPr="00A07F0F">
              <w:t>.</w:t>
            </w:r>
          </w:p>
          <w:p w:rsidR="00DE4CD0" w:rsidRPr="00A07F0F" w:rsidRDefault="00DE4CD0" w:rsidP="00DE4CD0">
            <w:r w:rsidRPr="00A07F0F">
              <w:t>Сафоновская ДШИ (ул. Строителей, д. 3),</w:t>
            </w:r>
          </w:p>
          <w:p w:rsidR="00DE4CD0" w:rsidRPr="00A07F0F" w:rsidRDefault="00DE4CD0" w:rsidP="00D57ABC">
            <w:r w:rsidRPr="00A07F0F">
              <w:t>управление культуры, туризма, молодежной политики и патриотического воспитания.</w:t>
            </w:r>
          </w:p>
          <w:p w:rsidR="00D57ABC" w:rsidRPr="00A07F0F" w:rsidRDefault="00D57ABC" w:rsidP="00D57ABC"/>
          <w:p w:rsidR="00D57ABC" w:rsidRPr="00A07F0F" w:rsidRDefault="00D57ABC" w:rsidP="00D57AB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Лекция «Мой брат Юрий» для старшеклассников.</w:t>
            </w:r>
          </w:p>
          <w:p w:rsidR="00D57ABC" w:rsidRPr="00A07F0F" w:rsidRDefault="00D57ABC" w:rsidP="00D57ABC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D57ABC" w:rsidRPr="00A07F0F" w:rsidRDefault="00D57ABC" w:rsidP="00D57ABC"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07D7B" w:rsidRPr="00A07F0F" w:rsidRDefault="00407D7B" w:rsidP="00407D7B">
            <w:r w:rsidRPr="00A07F0F">
              <w:lastRenderedPageBreak/>
              <w:t xml:space="preserve">10:00 - Первенство </w:t>
            </w:r>
          </w:p>
          <w:p w:rsidR="00407D7B" w:rsidRPr="00A07F0F" w:rsidRDefault="00407D7B" w:rsidP="00407D7B">
            <w:r w:rsidRPr="00A07F0F">
              <w:t xml:space="preserve">Смоленской области по мини-футболу среди юношей </w:t>
            </w:r>
          </w:p>
          <w:p w:rsidR="00407D7B" w:rsidRPr="00A07F0F" w:rsidRDefault="00407D7B" w:rsidP="00407D7B">
            <w:r w:rsidRPr="00A07F0F">
              <w:t>2016-2017 г.р.</w:t>
            </w:r>
          </w:p>
          <w:p w:rsidR="00407D7B" w:rsidRPr="00A07F0F" w:rsidRDefault="00407D7B" w:rsidP="00407D7B">
            <w:r w:rsidRPr="00A07F0F">
              <w:t>МБУ ДО ДЮСШ (ул. Ленина, д. 31Б),</w:t>
            </w:r>
          </w:p>
          <w:p w:rsidR="00407D7B" w:rsidRPr="00A07F0F" w:rsidRDefault="00407D7B" w:rsidP="00407D7B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407D7B" w:rsidRPr="00A07F0F" w:rsidRDefault="00407D7B" w:rsidP="00DE4CD0">
            <w:pPr>
              <w:rPr>
                <w:color w:val="000000"/>
              </w:rPr>
            </w:pPr>
          </w:p>
          <w:p w:rsidR="00DE4CD0" w:rsidRPr="00A07F0F" w:rsidRDefault="00DE4CD0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1</w:t>
            </w:r>
            <w:r w:rsidR="005F4122" w:rsidRPr="00A07F0F">
              <w:rPr>
                <w:color w:val="000000"/>
              </w:rPr>
              <w:t>0</w:t>
            </w:r>
            <w:r w:rsidRPr="00A07F0F">
              <w:rPr>
                <w:color w:val="000000"/>
              </w:rPr>
              <w:t xml:space="preserve">:00 </w:t>
            </w:r>
            <w:r w:rsidR="005F4122" w:rsidRPr="00A07F0F">
              <w:rPr>
                <w:color w:val="000000"/>
              </w:rPr>
              <w:t>- Поэтическая карусель «Весёлый день с Агнией Барто» (в рамках областной акции «Добрая лира»).</w:t>
            </w:r>
          </w:p>
          <w:p w:rsidR="00DE4CD0" w:rsidRPr="00A07F0F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Центральная </w:t>
            </w:r>
            <w:r w:rsidR="005F4122" w:rsidRPr="00A07F0F">
              <w:t>детская</w:t>
            </w:r>
            <w:r w:rsidRPr="00A07F0F">
              <w:t xml:space="preserve">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4122" w:rsidRPr="00A07F0F" w:rsidRDefault="005F4122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4122" w:rsidRPr="00A07F0F" w:rsidRDefault="005F4122" w:rsidP="005F412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12:00 – </w:t>
            </w:r>
            <w:r w:rsidRPr="00A07F0F">
              <w:rPr>
                <w:color w:val="000000"/>
              </w:rPr>
              <w:t>Акция к Международному дню счастья «Что такое счастье?».</w:t>
            </w:r>
          </w:p>
          <w:p w:rsidR="005F4122" w:rsidRPr="00A07F0F" w:rsidRDefault="005F4122" w:rsidP="005F412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«Шахтер» (ул. Куйбышева, д. 2), управление культуры, туризма, молодежной политики и патриотического воспитания.</w:t>
            </w:r>
          </w:p>
          <w:p w:rsidR="00DE4CD0" w:rsidRPr="00A07F0F" w:rsidRDefault="00DE4CD0" w:rsidP="00DE4CD0">
            <w:pPr>
              <w:rPr>
                <w:color w:val="000000"/>
              </w:rPr>
            </w:pPr>
          </w:p>
          <w:p w:rsidR="005F4122" w:rsidRPr="00A07F0F" w:rsidRDefault="005F4122" w:rsidP="005F4122">
            <w:pPr>
              <w:rPr>
                <w:color w:val="000000"/>
              </w:rPr>
            </w:pPr>
            <w:r w:rsidRPr="00A07F0F">
              <w:rPr>
                <w:color w:val="000000"/>
              </w:rPr>
              <w:t>15:00 - Интеллектуальная игра для старшеклассников «Мафия».</w:t>
            </w:r>
          </w:p>
          <w:p w:rsidR="005F4122" w:rsidRPr="00A07F0F" w:rsidRDefault="005F4122" w:rsidP="005F4122">
            <w:r w:rsidRPr="00A07F0F">
              <w:t xml:space="preserve">Центральный Дворец </w:t>
            </w:r>
            <w:r w:rsidRPr="00A07F0F">
              <w:lastRenderedPageBreak/>
              <w:t>культуры (ул. Ленина, д. 4А),</w:t>
            </w:r>
          </w:p>
          <w:p w:rsidR="00DE4CD0" w:rsidRDefault="005F4122" w:rsidP="005F412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AE1F71" w:rsidRDefault="00AE1F71" w:rsidP="005F4122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E1F71" w:rsidRPr="001F0547" w:rsidRDefault="00AE1F71" w:rsidP="00AE1F7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 xml:space="preserve">16:00 - </w:t>
            </w:r>
            <w:r w:rsidRPr="001F0547">
              <w:rPr>
                <w:color w:val="000000"/>
              </w:rPr>
              <w:t>Торжественное мероприятие, посвящённое 45-летнему юбилею Сафоновской ДХШ им. В.М. Кириллова.</w:t>
            </w:r>
          </w:p>
          <w:p w:rsidR="00AE1F71" w:rsidRPr="001F0547" w:rsidRDefault="00AE1F71" w:rsidP="00AE1F71">
            <w:pPr>
              <w:rPr>
                <w:color w:val="000000"/>
              </w:rPr>
            </w:pPr>
            <w:r w:rsidRPr="001F0547">
              <w:rPr>
                <w:color w:val="000000"/>
              </w:rPr>
              <w:t>МБУДО «С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AE1F71" w:rsidRPr="00A07F0F" w:rsidRDefault="00AE1F71" w:rsidP="005F412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7D7B" w:rsidRPr="00A07F0F" w:rsidRDefault="00407D7B" w:rsidP="00407D7B">
            <w:r w:rsidRPr="00A07F0F">
              <w:lastRenderedPageBreak/>
              <w:t xml:space="preserve">10:00 - Открытое Первенство города Сафоново по мини-футболу </w:t>
            </w:r>
          </w:p>
          <w:p w:rsidR="00407D7B" w:rsidRPr="00A07F0F" w:rsidRDefault="00407D7B" w:rsidP="00407D7B">
            <w:r w:rsidRPr="00A07F0F">
              <w:t>среди любительских команд.</w:t>
            </w:r>
          </w:p>
          <w:p w:rsidR="00407D7B" w:rsidRPr="00A07F0F" w:rsidRDefault="00407D7B" w:rsidP="00407D7B">
            <w:r w:rsidRPr="00A07F0F">
              <w:t>МБУ ДО ДЮСШ (ул. Ленина, д. 31Б),</w:t>
            </w:r>
          </w:p>
          <w:p w:rsidR="00407D7B" w:rsidRPr="00A07F0F" w:rsidRDefault="00407D7B" w:rsidP="00407D7B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407D7B" w:rsidRPr="00A07F0F" w:rsidRDefault="00407D7B" w:rsidP="00DE4CD0"/>
          <w:p w:rsidR="00DE4CD0" w:rsidRPr="00A07F0F" w:rsidRDefault="00DE4CD0" w:rsidP="00DE4CD0">
            <w:pPr>
              <w:rPr>
                <w:color w:val="000000"/>
              </w:rPr>
            </w:pPr>
            <w:r w:rsidRPr="00A07F0F">
              <w:t xml:space="preserve">11:00 - Проведение мастер-класса для </w:t>
            </w:r>
            <w:r w:rsidRPr="00A07F0F">
              <w:rPr>
                <w:color w:val="000000"/>
              </w:rPr>
              <w:t xml:space="preserve"> людей пожилого возраста в рамках программы «Все мы родом из детства».</w:t>
            </w:r>
          </w:p>
          <w:p w:rsidR="00DE4CD0" w:rsidRPr="00A07F0F" w:rsidRDefault="00DE4CD0" w:rsidP="005F4122">
            <w:pPr>
              <w:rPr>
                <w:color w:val="000000"/>
              </w:rPr>
            </w:pPr>
            <w:r w:rsidRPr="00A07F0F">
              <w:t>МБУДО «СДХШ им. В.М. Кириллова» (ул. 2-я Кутузова, д. 1), 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239C" w:rsidRPr="00A07F0F" w:rsidRDefault="00E2239C" w:rsidP="00E2239C">
            <w:r w:rsidRPr="00A07F0F">
              <w:t xml:space="preserve">10:00 - Открытое Первенство города Сафоново по мини-футболу </w:t>
            </w:r>
          </w:p>
          <w:p w:rsidR="00E2239C" w:rsidRPr="00A07F0F" w:rsidRDefault="00E2239C" w:rsidP="00E2239C">
            <w:r w:rsidRPr="00A07F0F">
              <w:t>среди любительских команд.</w:t>
            </w:r>
          </w:p>
          <w:p w:rsidR="00E2239C" w:rsidRPr="00A07F0F" w:rsidRDefault="00E2239C" w:rsidP="00E2239C">
            <w:r w:rsidRPr="00A07F0F">
              <w:t>МБУ ДО ДЮСШ (ул. Ленина, д. 31Б),</w:t>
            </w:r>
          </w:p>
          <w:p w:rsidR="00E2239C" w:rsidRPr="00A07F0F" w:rsidRDefault="00E2239C" w:rsidP="00E2239C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DE4CD0" w:rsidRPr="00A07F0F" w:rsidRDefault="00DE4CD0" w:rsidP="005F4122">
            <w:pPr>
              <w:rPr>
                <w:bCs/>
              </w:rPr>
            </w:pPr>
          </w:p>
        </w:tc>
      </w:tr>
      <w:tr w:rsidR="00DE4CD0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3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4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7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8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DE4CD0">
              <w:rPr>
                <w:b/>
              </w:rPr>
              <w:t>марта</w:t>
            </w:r>
          </w:p>
        </w:tc>
      </w:tr>
      <w:tr w:rsidR="00DE4CD0" w:rsidRPr="000742AD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792B23" w:rsidRDefault="00DE4CD0" w:rsidP="00DE4CD0">
            <w:pPr>
              <w:jc w:val="center"/>
              <w:rPr>
                <w:b/>
              </w:rPr>
            </w:pPr>
            <w:r w:rsidRPr="00792B23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792B23" w:rsidRDefault="00DE4CD0" w:rsidP="00DE4CD0">
            <w:pPr>
              <w:jc w:val="center"/>
              <w:rPr>
                <w:b/>
              </w:rPr>
            </w:pPr>
            <w:r w:rsidRPr="00792B23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792B23" w:rsidRDefault="00DE4CD0" w:rsidP="00DE4CD0">
            <w:pPr>
              <w:jc w:val="center"/>
              <w:rPr>
                <w:b/>
              </w:rPr>
            </w:pPr>
            <w:r w:rsidRPr="00792B23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</w:p>
        </w:tc>
      </w:tr>
      <w:tr w:rsidR="00DE4CD0" w:rsidRPr="001F0547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87132" w:rsidRPr="001F0547" w:rsidRDefault="00687132" w:rsidP="006871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 xml:space="preserve">11:00 - </w:t>
            </w:r>
            <w:r w:rsidRPr="001F0547">
              <w:rPr>
                <w:color w:val="000000"/>
              </w:rPr>
              <w:t>Праздничное мероприятие «Кудесники добра и волшебства», ко дню работника культуры.</w:t>
            </w:r>
          </w:p>
          <w:p w:rsidR="00687132" w:rsidRPr="001F0547" w:rsidRDefault="00687132" w:rsidP="00687132">
            <w:r w:rsidRPr="001F0547">
              <w:t>Центральный Дворец культуры (ул. Ленина, д. 4А),</w:t>
            </w:r>
          </w:p>
          <w:p w:rsidR="00687132" w:rsidRPr="001F0547" w:rsidRDefault="00687132" w:rsidP="00687132">
            <w:r w:rsidRPr="001F0547">
              <w:t xml:space="preserve">управление культуры, туризма, молодежной политики и патриотического </w:t>
            </w:r>
            <w:r w:rsidRPr="001F0547">
              <w:lastRenderedPageBreak/>
              <w:t>воспитания.</w:t>
            </w:r>
          </w:p>
          <w:p w:rsidR="00687132" w:rsidRDefault="00687132" w:rsidP="00DE4CD0"/>
          <w:p w:rsidR="00DE4CD0" w:rsidRPr="001F0547" w:rsidRDefault="005F4122" w:rsidP="00DE4CD0">
            <w:r w:rsidRPr="001F0547">
              <w:t>13:00 - Урок памяти «Партизанская доблесть Смоленщины: страницы подвига».</w:t>
            </w:r>
          </w:p>
          <w:p w:rsidR="005F4122" w:rsidRPr="001F0547" w:rsidRDefault="005F4122" w:rsidP="00DE4CD0">
            <w:r w:rsidRPr="001F0547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4122" w:rsidRPr="001F0547" w:rsidRDefault="005F4122" w:rsidP="00DE4CD0"/>
          <w:p w:rsidR="005F4122" w:rsidRPr="001F0547" w:rsidRDefault="005F4122" w:rsidP="005F4122">
            <w:r w:rsidRPr="001F0547">
              <w:t xml:space="preserve">15:00 – </w:t>
            </w:r>
            <w:r w:rsidRPr="001F0547">
              <w:rPr>
                <w:color w:val="000000"/>
              </w:rPr>
              <w:t>Информационный час. Музыкальная культура народов мира «В стране цветущих вишен. Китай».</w:t>
            </w:r>
          </w:p>
          <w:p w:rsidR="005F4122" w:rsidRPr="001F0547" w:rsidRDefault="005F4122" w:rsidP="005F4122">
            <w:r w:rsidRPr="001F0547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22A1" w:rsidRPr="001F0547" w:rsidRDefault="00F922A1" w:rsidP="00F922A1">
            <w:r w:rsidRPr="001F0547">
              <w:lastRenderedPageBreak/>
              <w:t>11:00 - Совещание с руководителями образовательных учреждений.</w:t>
            </w:r>
          </w:p>
          <w:p w:rsidR="00F922A1" w:rsidRPr="001F0547" w:rsidRDefault="00F922A1" w:rsidP="00F922A1">
            <w:pPr>
              <w:rPr>
                <w:color w:val="000000"/>
              </w:rPr>
            </w:pPr>
            <w:r w:rsidRPr="001F0547">
              <w:t>Здание Администрации округа, зал заседаний (каб. 407), управление образования.</w:t>
            </w:r>
          </w:p>
          <w:p w:rsidR="00F922A1" w:rsidRPr="001F0547" w:rsidRDefault="00F922A1" w:rsidP="00B009B7">
            <w:pPr>
              <w:rPr>
                <w:color w:val="000000"/>
              </w:rPr>
            </w:pPr>
            <w:bookmarkStart w:id="0" w:name="_GoBack"/>
            <w:bookmarkEnd w:id="0"/>
          </w:p>
          <w:p w:rsidR="00DE4CD0" w:rsidRPr="001F0547" w:rsidRDefault="00B009B7" w:rsidP="00B009B7">
            <w:pPr>
              <w:rPr>
                <w:color w:val="000000"/>
              </w:rPr>
            </w:pPr>
            <w:r w:rsidRPr="001F0547">
              <w:rPr>
                <w:color w:val="000000"/>
              </w:rPr>
              <w:t xml:space="preserve">13:00 - Этнографическая </w:t>
            </w:r>
            <w:r w:rsidRPr="001F0547">
              <w:rPr>
                <w:color w:val="000000"/>
              </w:rPr>
              <w:lastRenderedPageBreak/>
              <w:t>беседа «Богатыри. Герои русских сказок – реальные люди».</w:t>
            </w:r>
          </w:p>
          <w:p w:rsidR="00B009B7" w:rsidRPr="001F0547" w:rsidRDefault="00B009B7" w:rsidP="00B009B7">
            <w:r w:rsidRPr="001F0547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009B7" w:rsidRPr="001F0547" w:rsidRDefault="00B009B7" w:rsidP="00B009B7"/>
          <w:p w:rsidR="00B009B7" w:rsidRPr="001F0547" w:rsidRDefault="00B009B7" w:rsidP="00B009B7">
            <w:r w:rsidRPr="001F0547">
              <w:t>16:00 – Информационный час «Надо быть внимательным с огнем».</w:t>
            </w:r>
          </w:p>
          <w:p w:rsidR="00B009B7" w:rsidRPr="001F0547" w:rsidRDefault="00B009B7" w:rsidP="00B009B7">
            <w:r w:rsidRPr="001F0547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  <w:p w:rsidR="00B009B7" w:rsidRPr="001F0547" w:rsidRDefault="00B009B7" w:rsidP="00B009B7"/>
          <w:p w:rsidR="00B009B7" w:rsidRPr="001F0547" w:rsidRDefault="00B009B7" w:rsidP="00B009B7">
            <w:pPr>
              <w:rPr>
                <w:color w:val="000000"/>
              </w:rPr>
            </w:pPr>
            <w:r w:rsidRPr="001F0547">
              <w:rPr>
                <w:color w:val="000000"/>
              </w:rPr>
              <w:t>Обзорные экскурсии для образовательных учреждений (по предварительной записи).</w:t>
            </w:r>
          </w:p>
          <w:p w:rsidR="00B009B7" w:rsidRPr="001F0547" w:rsidRDefault="00B009B7" w:rsidP="00B009B7">
            <w:r w:rsidRPr="001F0547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1F0547">
              <w:t xml:space="preserve">управление культуры, туризма, молодежной политики и патриотического </w:t>
            </w:r>
            <w:r w:rsidRPr="001F0547">
              <w:lastRenderedPageBreak/>
              <w:t>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F0547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lastRenderedPageBreak/>
              <w:t>15:00 - Заседание Межведомственной комиссии по налоговой политике.</w:t>
            </w:r>
          </w:p>
          <w:p w:rsidR="00DE4CD0" w:rsidRPr="001F0547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 xml:space="preserve">Здание Администрации округа, </w:t>
            </w:r>
            <w:r w:rsidRPr="001F0547">
              <w:rPr>
                <w:bCs/>
              </w:rPr>
              <w:t>зал заседаний (</w:t>
            </w:r>
            <w:r w:rsidRPr="001F0547">
              <w:t xml:space="preserve">каб. 407), </w:t>
            </w:r>
          </w:p>
          <w:p w:rsidR="00DE4CD0" w:rsidRPr="001F0547" w:rsidRDefault="00DE4CD0" w:rsidP="00DE4CD0">
            <w:r w:rsidRPr="001F0547">
              <w:t>Межведомственная комиссия.</w:t>
            </w:r>
          </w:p>
          <w:p w:rsidR="00A167A8" w:rsidRPr="001F0547" w:rsidRDefault="00A167A8" w:rsidP="00DE4CD0"/>
          <w:p w:rsidR="00A167A8" w:rsidRPr="001F0547" w:rsidRDefault="00A167A8" w:rsidP="00DE4CD0">
            <w:r w:rsidRPr="001F0547">
              <w:t xml:space="preserve">17:30 - </w:t>
            </w:r>
            <w:r w:rsidRPr="001F0547">
              <w:rPr>
                <w:color w:val="000000"/>
              </w:rPr>
              <w:t xml:space="preserve">Открытое мероприятие учащихся </w:t>
            </w:r>
            <w:r w:rsidRPr="001F0547">
              <w:rPr>
                <w:color w:val="000000"/>
              </w:rPr>
              <w:lastRenderedPageBreak/>
              <w:t>и преподавателей отделения Фортепиано «Ансамблевая симфония».</w:t>
            </w:r>
          </w:p>
          <w:p w:rsidR="00A167A8" w:rsidRPr="001F0547" w:rsidRDefault="00A167A8" w:rsidP="00A167A8">
            <w:r w:rsidRPr="001F0547">
              <w:t>Сафоновская ДШИ (ул. Строителей, д. 3),</w:t>
            </w:r>
          </w:p>
          <w:p w:rsidR="00A167A8" w:rsidRPr="001F0547" w:rsidRDefault="00A167A8" w:rsidP="00A167A8">
            <w:r w:rsidRPr="001F0547">
              <w:t>управление культуры, туризма, молодежной политики и патриотического воспитания.</w:t>
            </w:r>
          </w:p>
          <w:p w:rsidR="00A167A8" w:rsidRPr="001F0547" w:rsidRDefault="00A167A8" w:rsidP="00A167A8"/>
          <w:p w:rsidR="00A167A8" w:rsidRPr="001F0547" w:rsidRDefault="00A167A8" w:rsidP="00A167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Музейный лекторий «Музейная среда» (по предварительной записи).</w:t>
            </w:r>
          </w:p>
          <w:p w:rsidR="00A167A8" w:rsidRPr="001F0547" w:rsidRDefault="00A167A8" w:rsidP="00A167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hd w:val="clear" w:color="auto" w:fill="FFFFFF"/>
              </w:rPr>
            </w:pPr>
            <w:r w:rsidRPr="001F0547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1F0547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A8" w:rsidRPr="001F0547" w:rsidRDefault="00A167A8" w:rsidP="00A167A8">
            <w:pPr>
              <w:rPr>
                <w:color w:val="000000"/>
              </w:rPr>
            </w:pPr>
            <w:r w:rsidRPr="001F0547">
              <w:lastRenderedPageBreak/>
              <w:t xml:space="preserve">12:00 - </w:t>
            </w:r>
            <w:r w:rsidRPr="001F0547">
              <w:rPr>
                <w:color w:val="000000"/>
              </w:rPr>
              <w:t>Видео-урок «Полет и падение» (о веществах, влияющих на здоровье человека).</w:t>
            </w:r>
          </w:p>
          <w:p w:rsidR="00A167A8" w:rsidRPr="001F0547" w:rsidRDefault="00A167A8" w:rsidP="00A167A8">
            <w:pPr>
              <w:rPr>
                <w:color w:val="000000"/>
              </w:rPr>
            </w:pPr>
            <w:r w:rsidRPr="001F0547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  <w:p w:rsidR="00A167A8" w:rsidRPr="001F0547" w:rsidRDefault="00A167A8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167A8" w:rsidRPr="001F0547" w:rsidRDefault="00D165F0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13:00 - Литературное путешествие «Учись, как Пушкин: один день в Императорском музее».</w:t>
            </w:r>
          </w:p>
          <w:p w:rsidR="00D165F0" w:rsidRPr="001F0547" w:rsidRDefault="00D165F0" w:rsidP="00D165F0">
            <w:r w:rsidRPr="001F0547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165F0" w:rsidRPr="001F0547" w:rsidRDefault="00D165F0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E49DA" w:rsidRPr="001F0547" w:rsidRDefault="003E49DA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14:00 – заседание Сафоновского окружного Совета депутатов.</w:t>
            </w:r>
          </w:p>
          <w:p w:rsidR="003E49DA" w:rsidRPr="001F0547" w:rsidRDefault="003E49DA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Здание Администрации округа, зал заседаний (каб. 407), Сафоновский окружной Совет депутатов.</w:t>
            </w:r>
          </w:p>
          <w:p w:rsidR="00DE4CD0" w:rsidRPr="001F0547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167A8" w:rsidRPr="001F0547" w:rsidRDefault="00A167A8" w:rsidP="00A167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Лекция «Мой брат Юрий» для старшеклассников.</w:t>
            </w:r>
          </w:p>
          <w:p w:rsidR="00A167A8" w:rsidRPr="001F0547" w:rsidRDefault="00A167A8" w:rsidP="00A167A8">
            <w:pPr>
              <w:rPr>
                <w:color w:val="000000"/>
              </w:rPr>
            </w:pPr>
            <w:r w:rsidRPr="001F0547">
              <w:rPr>
                <w:color w:val="000000"/>
              </w:rPr>
              <w:t>(по предварительной записи).</w:t>
            </w:r>
          </w:p>
          <w:p w:rsidR="00DE4CD0" w:rsidRPr="001F0547" w:rsidRDefault="00A167A8" w:rsidP="00A626C4">
            <w:r w:rsidRPr="001F0547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1F0547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ABC" w:rsidRPr="001F0547" w:rsidRDefault="00562ABC" w:rsidP="00562AB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lastRenderedPageBreak/>
              <w:t>14:00 - Заседание комиссии по делам несовершеннолетних и защите их прав.</w:t>
            </w:r>
          </w:p>
          <w:p w:rsidR="00562ABC" w:rsidRPr="001F0547" w:rsidRDefault="00562ABC" w:rsidP="00562ABC">
            <w:r w:rsidRPr="001F0547">
              <w:t>Здание Администрации округа, зал заседаний (каб. 407), КДНиЗП.</w:t>
            </w:r>
          </w:p>
          <w:p w:rsidR="00562ABC" w:rsidRPr="001F0547" w:rsidRDefault="00562ABC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6415A" w:rsidRPr="001F0547" w:rsidRDefault="0006415A" w:rsidP="0006415A">
            <w:pPr>
              <w:rPr>
                <w:color w:val="000000"/>
              </w:rPr>
            </w:pPr>
            <w:r w:rsidRPr="001F0547">
              <w:t xml:space="preserve">18:00 - </w:t>
            </w:r>
            <w:r w:rsidRPr="001F0547">
              <w:rPr>
                <w:color w:val="000000"/>
              </w:rPr>
              <w:t xml:space="preserve">премьера спектакля «Блэз» по пьесе К. Манье к Международному дню </w:t>
            </w:r>
            <w:r w:rsidRPr="001F0547">
              <w:rPr>
                <w:color w:val="000000"/>
              </w:rPr>
              <w:lastRenderedPageBreak/>
              <w:t>театра.</w:t>
            </w:r>
          </w:p>
          <w:p w:rsidR="0006415A" w:rsidRPr="001F0547" w:rsidRDefault="0006415A" w:rsidP="0006415A">
            <w:r w:rsidRPr="001F0547">
              <w:t>Центральный Дворец культуры (ул. Ленина, д. 4А),</w:t>
            </w:r>
          </w:p>
          <w:p w:rsidR="0006415A" w:rsidRPr="001F0547" w:rsidRDefault="0006415A" w:rsidP="0006415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управление культуры, туризма, молодежной политики и патриотического воспитания.</w:t>
            </w:r>
          </w:p>
          <w:p w:rsidR="0006415A" w:rsidRPr="001F0547" w:rsidRDefault="0006415A" w:rsidP="0006415A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62ABC" w:rsidRPr="001F0547" w:rsidRDefault="0006415A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1F0547">
              <w:t xml:space="preserve">18:00 - </w:t>
            </w:r>
            <w:r w:rsidRPr="001F0547">
              <w:rPr>
                <w:color w:val="000000"/>
              </w:rPr>
              <w:t>Концертная программа «Весеннее настроение».</w:t>
            </w:r>
          </w:p>
          <w:p w:rsidR="00DE4CD0" w:rsidRPr="001F0547" w:rsidRDefault="0006415A" w:rsidP="00FB5776">
            <w:r w:rsidRPr="001F0547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39C" w:rsidRPr="001F0547" w:rsidRDefault="00E2239C" w:rsidP="00E2239C">
            <w:r w:rsidRPr="001F0547">
              <w:lastRenderedPageBreak/>
              <w:t xml:space="preserve">10:00 - Открытое Первенство города Сафоново по мини-футболу </w:t>
            </w:r>
          </w:p>
          <w:p w:rsidR="00E2239C" w:rsidRPr="001F0547" w:rsidRDefault="00E2239C" w:rsidP="00E2239C">
            <w:r w:rsidRPr="001F0547">
              <w:t>среди любительских команд.</w:t>
            </w:r>
          </w:p>
          <w:p w:rsidR="00E2239C" w:rsidRPr="001F0547" w:rsidRDefault="00E2239C" w:rsidP="00E2239C">
            <w:r w:rsidRPr="001F0547">
              <w:t>МБУ ДО ДЮСШ (ул. Ленина, д. 31Б),</w:t>
            </w:r>
          </w:p>
          <w:p w:rsidR="00E2239C" w:rsidRPr="001F0547" w:rsidRDefault="00E2239C" w:rsidP="00E2239C">
            <w:pPr>
              <w:rPr>
                <w:color w:val="000000"/>
              </w:rPr>
            </w:pPr>
            <w:r w:rsidRPr="001F0547">
              <w:t>управление образования.</w:t>
            </w:r>
          </w:p>
          <w:p w:rsidR="00E2239C" w:rsidRPr="001F0547" w:rsidRDefault="00E2239C" w:rsidP="00A626C4"/>
          <w:p w:rsidR="00A626C4" w:rsidRPr="001F0547" w:rsidRDefault="00A626C4" w:rsidP="00A626C4">
            <w:pPr>
              <w:rPr>
                <w:color w:val="000000"/>
              </w:rPr>
            </w:pPr>
            <w:r w:rsidRPr="001F0547">
              <w:t xml:space="preserve">16:00 - </w:t>
            </w:r>
            <w:r w:rsidRPr="001F0547">
              <w:rPr>
                <w:color w:val="000000"/>
              </w:rPr>
              <w:t xml:space="preserve">премьера </w:t>
            </w:r>
            <w:r w:rsidRPr="001F0547">
              <w:rPr>
                <w:color w:val="000000"/>
              </w:rPr>
              <w:lastRenderedPageBreak/>
              <w:t>спектакля «Блэз» по пьесе К. Манье (НК МАЭТ «Этюд»).</w:t>
            </w:r>
          </w:p>
          <w:p w:rsidR="00A626C4" w:rsidRPr="001F0547" w:rsidRDefault="00A626C4" w:rsidP="00A626C4">
            <w:r w:rsidRPr="001F0547">
              <w:t>Центральный Дворец культуры (ул. Ленина, д. 4А),</w:t>
            </w:r>
          </w:p>
          <w:p w:rsidR="00DE4CD0" w:rsidRPr="001F0547" w:rsidRDefault="00A626C4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1F0547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76" w:rsidRPr="001F0547" w:rsidRDefault="00FB5776" w:rsidP="00FB5776">
            <w:r w:rsidRPr="001F0547">
              <w:lastRenderedPageBreak/>
              <w:t xml:space="preserve">10:00 - Открытое Первенство города Сафоново по мини-футболу </w:t>
            </w:r>
          </w:p>
          <w:p w:rsidR="00FB5776" w:rsidRPr="001F0547" w:rsidRDefault="00FB5776" w:rsidP="00FB5776">
            <w:r w:rsidRPr="001F0547">
              <w:t>среди любительских команд.</w:t>
            </w:r>
          </w:p>
          <w:p w:rsidR="00FB5776" w:rsidRPr="001F0547" w:rsidRDefault="00FB5776" w:rsidP="00FB5776">
            <w:r w:rsidRPr="001F0547">
              <w:t>МБУ ДО ДЮСШ (ул. Ленина, д. 31Б),</w:t>
            </w:r>
          </w:p>
          <w:p w:rsidR="00FB5776" w:rsidRPr="001F0547" w:rsidRDefault="00FB5776" w:rsidP="00FB5776">
            <w:pPr>
              <w:rPr>
                <w:color w:val="000000"/>
              </w:rPr>
            </w:pPr>
            <w:r w:rsidRPr="001F0547">
              <w:t>управление образования.</w:t>
            </w:r>
          </w:p>
          <w:p w:rsidR="00FB5776" w:rsidRPr="001F0547" w:rsidRDefault="00FB5776" w:rsidP="00A626C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DE4CD0" w:rsidRPr="001F0547" w:rsidRDefault="00A626C4" w:rsidP="00A626C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1F0547">
              <w:rPr>
                <w:color w:val="000000"/>
              </w:rPr>
              <w:t xml:space="preserve">17:00 - Конкурсная </w:t>
            </w:r>
            <w:r w:rsidRPr="001F0547">
              <w:rPr>
                <w:color w:val="000000"/>
              </w:rPr>
              <w:lastRenderedPageBreak/>
              <w:t>программа для молодёжи «Сафоновская красавица».</w:t>
            </w:r>
          </w:p>
          <w:p w:rsidR="00A626C4" w:rsidRPr="001F0547" w:rsidRDefault="00A626C4" w:rsidP="00A626C4">
            <w:r w:rsidRPr="001F0547">
              <w:t>Центральный Дворец культуры (ул. Ленина, д. 4А),</w:t>
            </w:r>
          </w:p>
          <w:p w:rsidR="00A626C4" w:rsidRPr="001F0547" w:rsidRDefault="00A626C4" w:rsidP="001F054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1F0547">
              <w:t>управление культуры, туризма, молодежной политики и патриотического воспитания.</w:t>
            </w:r>
          </w:p>
        </w:tc>
      </w:tr>
      <w:tr w:rsidR="00DD3185" w:rsidRPr="000742AD" w:rsidTr="00DD3185">
        <w:trPr>
          <w:gridAfter w:val="2"/>
          <w:wAfter w:w="4536" w:type="dxa"/>
          <w:trHeight w:val="20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5271BC" w:rsidRDefault="00DD3185" w:rsidP="00DD31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 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5271BC" w:rsidRDefault="00DD3185" w:rsidP="00DD3185">
            <w:pPr>
              <w:jc w:val="center"/>
              <w:rPr>
                <w:b/>
              </w:rPr>
            </w:pPr>
            <w:r>
              <w:rPr>
                <w:b/>
              </w:rPr>
              <w:t>31 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4B0435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4B0435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0227BB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0227BB" w:rsidRDefault="00DD3185" w:rsidP="00DD3185"/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5271BC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  <w:tr w:rsidR="00DD3185" w:rsidRPr="000742AD" w:rsidTr="00DD3185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376D14" w:rsidRDefault="00DD3185" w:rsidP="00DD3185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376D14" w:rsidRDefault="00DD3185" w:rsidP="00DD3185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4B0435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4B0435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0227BB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0227BB" w:rsidRDefault="00DD3185" w:rsidP="00DD3185"/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5271BC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  <w:tr w:rsidR="00710EF7" w:rsidRPr="000742AD" w:rsidTr="00DD3185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10EF7" w:rsidRPr="001F0547" w:rsidRDefault="00A626C4" w:rsidP="00A626C4">
            <w:pPr>
              <w:rPr>
                <w:rFonts w:eastAsia="Calibri"/>
                <w:color w:val="000000"/>
              </w:rPr>
            </w:pPr>
            <w:r w:rsidRPr="001F0547">
              <w:rPr>
                <w:rFonts w:eastAsia="Calibri"/>
                <w:color w:val="000000"/>
              </w:rPr>
              <w:t xml:space="preserve">11:00 - Финал конкурса </w:t>
            </w:r>
            <w:r w:rsidRPr="001F0547">
              <w:rPr>
                <w:rFonts w:eastAsia="Calibri"/>
                <w:color w:val="000000"/>
                <w:lang w:val="en-US"/>
              </w:rPr>
              <w:t>Web</w:t>
            </w:r>
            <w:r w:rsidRPr="001F0547">
              <w:rPr>
                <w:rFonts w:eastAsia="Calibri"/>
                <w:color w:val="000000"/>
              </w:rPr>
              <w:t xml:space="preserve"> – проектов.</w:t>
            </w:r>
          </w:p>
          <w:p w:rsidR="00A626C4" w:rsidRPr="001F0547" w:rsidRDefault="00A626C4" w:rsidP="00A626C4">
            <w:r w:rsidRPr="001F0547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54BF" w:rsidRPr="001F0547" w:rsidRDefault="00A626C4" w:rsidP="007254BF">
            <w:pPr>
              <w:rPr>
                <w:color w:val="000000"/>
              </w:rPr>
            </w:pPr>
            <w:r w:rsidRPr="001F0547">
              <w:rPr>
                <w:color w:val="000000"/>
              </w:rPr>
              <w:t>14:00 -</w:t>
            </w:r>
            <w:r w:rsidR="007254BF" w:rsidRPr="001F0547">
              <w:rPr>
                <w:color w:val="000000"/>
              </w:rPr>
              <w:t>Акция «СТОП-надпись».</w:t>
            </w:r>
          </w:p>
          <w:p w:rsidR="00A626C4" w:rsidRPr="001F0547" w:rsidRDefault="007254BF" w:rsidP="007254BF">
            <w:pPr>
              <w:rPr>
                <w:color w:val="000000"/>
              </w:rPr>
            </w:pPr>
            <w:r w:rsidRPr="001F0547">
              <w:rPr>
                <w:color w:val="000000"/>
              </w:rPr>
              <w:t>Улицы г. Сафоново, управление культуры, туризма, молодежной политики и патриотического воспитания.</w:t>
            </w:r>
          </w:p>
          <w:p w:rsidR="00A626C4" w:rsidRPr="001F0547" w:rsidRDefault="00A626C4" w:rsidP="00A626C4">
            <w:pPr>
              <w:rPr>
                <w:color w:val="000000"/>
              </w:rPr>
            </w:pPr>
          </w:p>
          <w:p w:rsidR="00A626C4" w:rsidRPr="001F0547" w:rsidRDefault="00A626C4" w:rsidP="00A626C4">
            <w:pPr>
              <w:rPr>
                <w:color w:val="000000"/>
              </w:rPr>
            </w:pPr>
            <w:r w:rsidRPr="001F0547">
              <w:rPr>
                <w:color w:val="000000"/>
              </w:rPr>
              <w:t>15:00 - Интеллектуальная игра для старшеклассников «Мафия».</w:t>
            </w:r>
          </w:p>
          <w:p w:rsidR="00A626C4" w:rsidRPr="001F0547" w:rsidRDefault="00A626C4" w:rsidP="00A626C4">
            <w:r w:rsidRPr="001F0547">
              <w:t>Центральный Дворец культуры (ул. Ленина, д. 4А),</w:t>
            </w:r>
          </w:p>
          <w:p w:rsidR="00A626C4" w:rsidRPr="001F0547" w:rsidRDefault="00A626C4" w:rsidP="00A626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управление культуры, туризма, молодежной политики и патриотического воспитания.</w:t>
            </w:r>
          </w:p>
          <w:p w:rsidR="00710EF7" w:rsidRPr="001F0547" w:rsidRDefault="00710EF7" w:rsidP="00A626C4">
            <w:pPr>
              <w:rPr>
                <w:sz w:val="19"/>
                <w:szCs w:val="19"/>
              </w:rPr>
            </w:pPr>
          </w:p>
          <w:p w:rsidR="00A626C4" w:rsidRPr="001F0547" w:rsidRDefault="00A626C4" w:rsidP="00A626C4">
            <w:pPr>
              <w:rPr>
                <w:color w:val="000000"/>
              </w:rPr>
            </w:pPr>
            <w:r w:rsidRPr="001F0547">
              <w:t xml:space="preserve">15:30 - </w:t>
            </w:r>
            <w:r w:rsidRPr="001F0547">
              <w:rPr>
                <w:color w:val="000000"/>
              </w:rPr>
              <w:t>Викторина «Волшебный мир сказок».</w:t>
            </w:r>
          </w:p>
          <w:p w:rsidR="00A626C4" w:rsidRPr="001F0547" w:rsidRDefault="00A626C4" w:rsidP="00A626C4">
            <w:pPr>
              <w:rPr>
                <w:sz w:val="19"/>
                <w:szCs w:val="19"/>
              </w:rPr>
            </w:pPr>
            <w:r w:rsidRPr="001F0547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10EF7" w:rsidRPr="004B0435" w:rsidRDefault="00710EF7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7" w:rsidRPr="004B0435" w:rsidRDefault="00710EF7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7" w:rsidRPr="000227BB" w:rsidRDefault="00710EF7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7" w:rsidRPr="000227BB" w:rsidRDefault="00710EF7" w:rsidP="00DD3185"/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7" w:rsidRPr="005271BC" w:rsidRDefault="00710EF7" w:rsidP="00DD318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</w:tbl>
    <w:p w:rsidR="008B267A" w:rsidRPr="00376D14" w:rsidRDefault="008B267A" w:rsidP="0040372E">
      <w:pPr>
        <w:ind w:firstLine="708"/>
        <w:rPr>
          <w:sz w:val="25"/>
          <w:szCs w:val="25"/>
        </w:rPr>
      </w:pPr>
    </w:p>
    <w:sectPr w:rsidR="008B267A" w:rsidRPr="00376D14" w:rsidSect="001F0547">
      <w:pgSz w:w="16838" w:h="11906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35D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C5A"/>
    <w:rsid w:val="00025160"/>
    <w:rsid w:val="00025887"/>
    <w:rsid w:val="00026987"/>
    <w:rsid w:val="0002747B"/>
    <w:rsid w:val="00027B8A"/>
    <w:rsid w:val="000305EF"/>
    <w:rsid w:val="000309D1"/>
    <w:rsid w:val="000315D7"/>
    <w:rsid w:val="00031917"/>
    <w:rsid w:val="00031A87"/>
    <w:rsid w:val="00032777"/>
    <w:rsid w:val="00034242"/>
    <w:rsid w:val="00034696"/>
    <w:rsid w:val="000348DC"/>
    <w:rsid w:val="000351B1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15A"/>
    <w:rsid w:val="0006447D"/>
    <w:rsid w:val="000653DA"/>
    <w:rsid w:val="00066287"/>
    <w:rsid w:val="0007054B"/>
    <w:rsid w:val="0007099F"/>
    <w:rsid w:val="00072069"/>
    <w:rsid w:val="000728EB"/>
    <w:rsid w:val="000738AD"/>
    <w:rsid w:val="00073F11"/>
    <w:rsid w:val="000742AD"/>
    <w:rsid w:val="00074930"/>
    <w:rsid w:val="00074D39"/>
    <w:rsid w:val="00077953"/>
    <w:rsid w:val="00077D61"/>
    <w:rsid w:val="000806C2"/>
    <w:rsid w:val="0008121A"/>
    <w:rsid w:val="0008326B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0057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0F7A1F"/>
    <w:rsid w:val="00100D60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36D"/>
    <w:rsid w:val="00115D32"/>
    <w:rsid w:val="00115DB3"/>
    <w:rsid w:val="00115EDD"/>
    <w:rsid w:val="001178C1"/>
    <w:rsid w:val="00120B86"/>
    <w:rsid w:val="00121098"/>
    <w:rsid w:val="0012116A"/>
    <w:rsid w:val="0012204C"/>
    <w:rsid w:val="00122096"/>
    <w:rsid w:val="00122222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57D3E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7787"/>
    <w:rsid w:val="0018098F"/>
    <w:rsid w:val="00181B51"/>
    <w:rsid w:val="0018210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71E4"/>
    <w:rsid w:val="001D7371"/>
    <w:rsid w:val="001E13BC"/>
    <w:rsid w:val="001E2AEA"/>
    <w:rsid w:val="001E4D65"/>
    <w:rsid w:val="001E5286"/>
    <w:rsid w:val="001E6B9A"/>
    <w:rsid w:val="001F0028"/>
    <w:rsid w:val="001F0547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65CD"/>
    <w:rsid w:val="001F683B"/>
    <w:rsid w:val="001F752A"/>
    <w:rsid w:val="001F7AA8"/>
    <w:rsid w:val="001F7F1A"/>
    <w:rsid w:val="00201765"/>
    <w:rsid w:val="00202243"/>
    <w:rsid w:val="002023B5"/>
    <w:rsid w:val="0020288B"/>
    <w:rsid w:val="00203C53"/>
    <w:rsid w:val="002056FE"/>
    <w:rsid w:val="00205CF7"/>
    <w:rsid w:val="0020609F"/>
    <w:rsid w:val="002064B2"/>
    <w:rsid w:val="0020657B"/>
    <w:rsid w:val="00207FA4"/>
    <w:rsid w:val="00213096"/>
    <w:rsid w:val="00213557"/>
    <w:rsid w:val="00214612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1F31"/>
    <w:rsid w:val="002625F0"/>
    <w:rsid w:val="002626B8"/>
    <w:rsid w:val="00262C6F"/>
    <w:rsid w:val="00262EA3"/>
    <w:rsid w:val="00263F90"/>
    <w:rsid w:val="002644F0"/>
    <w:rsid w:val="002656E1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3D8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2940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66EA"/>
    <w:rsid w:val="002F7153"/>
    <w:rsid w:val="00300E0A"/>
    <w:rsid w:val="00302ED5"/>
    <w:rsid w:val="00303FB4"/>
    <w:rsid w:val="00306E9E"/>
    <w:rsid w:val="00307C19"/>
    <w:rsid w:val="00310CBD"/>
    <w:rsid w:val="003124B3"/>
    <w:rsid w:val="00312F91"/>
    <w:rsid w:val="0031398D"/>
    <w:rsid w:val="0031457E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4EA0"/>
    <w:rsid w:val="00375AD8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2DE0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1DF8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E00F2"/>
    <w:rsid w:val="003E088B"/>
    <w:rsid w:val="003E1BBD"/>
    <w:rsid w:val="003E3FBC"/>
    <w:rsid w:val="003E49DA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72E"/>
    <w:rsid w:val="00403D1E"/>
    <w:rsid w:val="00406C44"/>
    <w:rsid w:val="00407540"/>
    <w:rsid w:val="00407D7B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30C"/>
    <w:rsid w:val="0042366F"/>
    <w:rsid w:val="004239D5"/>
    <w:rsid w:val="00431BE8"/>
    <w:rsid w:val="004334EB"/>
    <w:rsid w:val="004345EC"/>
    <w:rsid w:val="00435C78"/>
    <w:rsid w:val="00436F56"/>
    <w:rsid w:val="00437931"/>
    <w:rsid w:val="00437E79"/>
    <w:rsid w:val="00442312"/>
    <w:rsid w:val="00442B32"/>
    <w:rsid w:val="0044502B"/>
    <w:rsid w:val="00450B33"/>
    <w:rsid w:val="004510C3"/>
    <w:rsid w:val="00452C40"/>
    <w:rsid w:val="00452E2A"/>
    <w:rsid w:val="00452F20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2632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0F86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DEA"/>
    <w:rsid w:val="004D3C83"/>
    <w:rsid w:val="004D403A"/>
    <w:rsid w:val="004D48BE"/>
    <w:rsid w:val="004D5449"/>
    <w:rsid w:val="004D6245"/>
    <w:rsid w:val="004D76FF"/>
    <w:rsid w:val="004E0FAE"/>
    <w:rsid w:val="004E1876"/>
    <w:rsid w:val="004E1D88"/>
    <w:rsid w:val="004E261D"/>
    <w:rsid w:val="004E27B5"/>
    <w:rsid w:val="004E2E51"/>
    <w:rsid w:val="004E3BAB"/>
    <w:rsid w:val="004E3FEE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71BC"/>
    <w:rsid w:val="00527290"/>
    <w:rsid w:val="00527EBB"/>
    <w:rsid w:val="0053099F"/>
    <w:rsid w:val="00530BD4"/>
    <w:rsid w:val="005317DA"/>
    <w:rsid w:val="005325DE"/>
    <w:rsid w:val="00534BBB"/>
    <w:rsid w:val="00534C1F"/>
    <w:rsid w:val="0053595F"/>
    <w:rsid w:val="00536EFE"/>
    <w:rsid w:val="005376FF"/>
    <w:rsid w:val="005409F3"/>
    <w:rsid w:val="005414A5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2ABC"/>
    <w:rsid w:val="00563793"/>
    <w:rsid w:val="005638AC"/>
    <w:rsid w:val="00565F87"/>
    <w:rsid w:val="0056759D"/>
    <w:rsid w:val="0057123C"/>
    <w:rsid w:val="00571296"/>
    <w:rsid w:val="0057537B"/>
    <w:rsid w:val="00576128"/>
    <w:rsid w:val="00576BD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D13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150"/>
    <w:rsid w:val="005F16F4"/>
    <w:rsid w:val="005F178E"/>
    <w:rsid w:val="005F29E4"/>
    <w:rsid w:val="005F35A1"/>
    <w:rsid w:val="005F3FE6"/>
    <w:rsid w:val="005F4122"/>
    <w:rsid w:val="005F4174"/>
    <w:rsid w:val="005F41C9"/>
    <w:rsid w:val="005F41E9"/>
    <w:rsid w:val="005F4EE1"/>
    <w:rsid w:val="005F5929"/>
    <w:rsid w:val="005F5D0F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66D67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0A6B"/>
    <w:rsid w:val="00681DED"/>
    <w:rsid w:val="006828AA"/>
    <w:rsid w:val="00683356"/>
    <w:rsid w:val="00683FB4"/>
    <w:rsid w:val="00684040"/>
    <w:rsid w:val="006847B1"/>
    <w:rsid w:val="00685B3A"/>
    <w:rsid w:val="00686E5F"/>
    <w:rsid w:val="00687132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0EF7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4BF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457D0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3E8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1AC"/>
    <w:rsid w:val="00815540"/>
    <w:rsid w:val="0081557E"/>
    <w:rsid w:val="00816AC0"/>
    <w:rsid w:val="00820036"/>
    <w:rsid w:val="008205C8"/>
    <w:rsid w:val="0082198F"/>
    <w:rsid w:val="00823D02"/>
    <w:rsid w:val="008249AB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530E"/>
    <w:rsid w:val="00855913"/>
    <w:rsid w:val="0085702A"/>
    <w:rsid w:val="00857CE9"/>
    <w:rsid w:val="0086198A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963"/>
    <w:rsid w:val="008A2ED4"/>
    <w:rsid w:val="008A4D93"/>
    <w:rsid w:val="008A61D4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BB9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4D3D"/>
    <w:rsid w:val="0094572A"/>
    <w:rsid w:val="00945C4C"/>
    <w:rsid w:val="00946E94"/>
    <w:rsid w:val="00946F2B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6BEC"/>
    <w:rsid w:val="00967588"/>
    <w:rsid w:val="00971720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77BDE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38C8"/>
    <w:rsid w:val="00994E57"/>
    <w:rsid w:val="0099676F"/>
    <w:rsid w:val="0099743F"/>
    <w:rsid w:val="00997BC5"/>
    <w:rsid w:val="009A0B56"/>
    <w:rsid w:val="009A0F92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5BEC"/>
    <w:rsid w:val="009F61DC"/>
    <w:rsid w:val="009F6379"/>
    <w:rsid w:val="009F7044"/>
    <w:rsid w:val="00A03663"/>
    <w:rsid w:val="00A038F4"/>
    <w:rsid w:val="00A04418"/>
    <w:rsid w:val="00A06DCA"/>
    <w:rsid w:val="00A07F0F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67A8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3D85"/>
    <w:rsid w:val="00A54FAA"/>
    <w:rsid w:val="00A5545E"/>
    <w:rsid w:val="00A56BAA"/>
    <w:rsid w:val="00A57726"/>
    <w:rsid w:val="00A577FA"/>
    <w:rsid w:val="00A61DAC"/>
    <w:rsid w:val="00A626C4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522E"/>
    <w:rsid w:val="00A76AB5"/>
    <w:rsid w:val="00A779EE"/>
    <w:rsid w:val="00A801BE"/>
    <w:rsid w:val="00A81AF9"/>
    <w:rsid w:val="00A81C9E"/>
    <w:rsid w:val="00A82174"/>
    <w:rsid w:val="00A84101"/>
    <w:rsid w:val="00A847C5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1F71"/>
    <w:rsid w:val="00AE2366"/>
    <w:rsid w:val="00AE2823"/>
    <w:rsid w:val="00AE3485"/>
    <w:rsid w:val="00AE3496"/>
    <w:rsid w:val="00AE6778"/>
    <w:rsid w:val="00AF4767"/>
    <w:rsid w:val="00AF5087"/>
    <w:rsid w:val="00AF602A"/>
    <w:rsid w:val="00AF78E3"/>
    <w:rsid w:val="00B009B7"/>
    <w:rsid w:val="00B020CE"/>
    <w:rsid w:val="00B05150"/>
    <w:rsid w:val="00B057C0"/>
    <w:rsid w:val="00B05F1B"/>
    <w:rsid w:val="00B07347"/>
    <w:rsid w:val="00B076D1"/>
    <w:rsid w:val="00B07A4C"/>
    <w:rsid w:val="00B10596"/>
    <w:rsid w:val="00B1188C"/>
    <w:rsid w:val="00B12237"/>
    <w:rsid w:val="00B14810"/>
    <w:rsid w:val="00B14E11"/>
    <w:rsid w:val="00B170A6"/>
    <w:rsid w:val="00B20F96"/>
    <w:rsid w:val="00B224F4"/>
    <w:rsid w:val="00B22D0A"/>
    <w:rsid w:val="00B23E8A"/>
    <w:rsid w:val="00B24A3B"/>
    <w:rsid w:val="00B25A99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C67"/>
    <w:rsid w:val="00B54F8C"/>
    <w:rsid w:val="00B564DA"/>
    <w:rsid w:val="00B5673E"/>
    <w:rsid w:val="00B56A67"/>
    <w:rsid w:val="00B57028"/>
    <w:rsid w:val="00B577B7"/>
    <w:rsid w:val="00B6101C"/>
    <w:rsid w:val="00B612F2"/>
    <w:rsid w:val="00B61DB7"/>
    <w:rsid w:val="00B62C32"/>
    <w:rsid w:val="00B6336C"/>
    <w:rsid w:val="00B6348E"/>
    <w:rsid w:val="00B64C49"/>
    <w:rsid w:val="00B64EBA"/>
    <w:rsid w:val="00B65B6F"/>
    <w:rsid w:val="00B66BC5"/>
    <w:rsid w:val="00B67C4E"/>
    <w:rsid w:val="00B70B71"/>
    <w:rsid w:val="00B723FD"/>
    <w:rsid w:val="00B73644"/>
    <w:rsid w:val="00B770A1"/>
    <w:rsid w:val="00B7773C"/>
    <w:rsid w:val="00B77DC1"/>
    <w:rsid w:val="00B80E24"/>
    <w:rsid w:val="00B8173A"/>
    <w:rsid w:val="00B82FCA"/>
    <w:rsid w:val="00B83AD7"/>
    <w:rsid w:val="00B8452B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6AD1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32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BF74D0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06E"/>
    <w:rsid w:val="00C34F60"/>
    <w:rsid w:val="00C35637"/>
    <w:rsid w:val="00C35F3F"/>
    <w:rsid w:val="00C36864"/>
    <w:rsid w:val="00C368AA"/>
    <w:rsid w:val="00C408A5"/>
    <w:rsid w:val="00C437E9"/>
    <w:rsid w:val="00C443C2"/>
    <w:rsid w:val="00C44EE7"/>
    <w:rsid w:val="00C4507D"/>
    <w:rsid w:val="00C45295"/>
    <w:rsid w:val="00C466A2"/>
    <w:rsid w:val="00C50C4A"/>
    <w:rsid w:val="00C50E32"/>
    <w:rsid w:val="00C5118E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693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BC0"/>
    <w:rsid w:val="00CC2D29"/>
    <w:rsid w:val="00CC2D93"/>
    <w:rsid w:val="00CC3B79"/>
    <w:rsid w:val="00CC4700"/>
    <w:rsid w:val="00CC6276"/>
    <w:rsid w:val="00CC70FD"/>
    <w:rsid w:val="00CD1EA7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6D35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5F0"/>
    <w:rsid w:val="00D16611"/>
    <w:rsid w:val="00D16844"/>
    <w:rsid w:val="00D16C95"/>
    <w:rsid w:val="00D16FC2"/>
    <w:rsid w:val="00D21603"/>
    <w:rsid w:val="00D24FA9"/>
    <w:rsid w:val="00D25D8A"/>
    <w:rsid w:val="00D2676F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A2E"/>
    <w:rsid w:val="00D50E7A"/>
    <w:rsid w:val="00D51B05"/>
    <w:rsid w:val="00D5273E"/>
    <w:rsid w:val="00D55589"/>
    <w:rsid w:val="00D5583E"/>
    <w:rsid w:val="00D565EE"/>
    <w:rsid w:val="00D57250"/>
    <w:rsid w:val="00D57ABC"/>
    <w:rsid w:val="00D608EB"/>
    <w:rsid w:val="00D61E27"/>
    <w:rsid w:val="00D6421E"/>
    <w:rsid w:val="00D66050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A7D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D0B"/>
    <w:rsid w:val="00DC5E8C"/>
    <w:rsid w:val="00DC7A98"/>
    <w:rsid w:val="00DC7B6F"/>
    <w:rsid w:val="00DD0575"/>
    <w:rsid w:val="00DD089A"/>
    <w:rsid w:val="00DD130D"/>
    <w:rsid w:val="00DD1A92"/>
    <w:rsid w:val="00DD2522"/>
    <w:rsid w:val="00DD2AE8"/>
    <w:rsid w:val="00DD2C16"/>
    <w:rsid w:val="00DD3185"/>
    <w:rsid w:val="00DD6C77"/>
    <w:rsid w:val="00DE073E"/>
    <w:rsid w:val="00DE2ADB"/>
    <w:rsid w:val="00DE2D1B"/>
    <w:rsid w:val="00DE4B85"/>
    <w:rsid w:val="00DE4CD0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39C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279E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6D1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454F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56E98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1787"/>
    <w:rsid w:val="00F918C7"/>
    <w:rsid w:val="00F919A3"/>
    <w:rsid w:val="00F91C86"/>
    <w:rsid w:val="00F922A1"/>
    <w:rsid w:val="00F92393"/>
    <w:rsid w:val="00F92EBF"/>
    <w:rsid w:val="00F93963"/>
    <w:rsid w:val="00F950B2"/>
    <w:rsid w:val="00F955A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5776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0CB3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CA82AE-1016-4888-A576-BEE9594E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20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CDD8-2510-46BE-A4EA-411B5A60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1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005</cp:revision>
  <cp:lastPrinted>2025-11-25T08:59:00Z</cp:lastPrinted>
  <dcterms:created xsi:type="dcterms:W3CDTF">2024-05-02T12:49:00Z</dcterms:created>
  <dcterms:modified xsi:type="dcterms:W3CDTF">2026-03-18T13:57:00Z</dcterms:modified>
</cp:coreProperties>
</file>